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3F9E" w14:textId="77777777" w:rsidR="004106A5" w:rsidRPr="003416A1" w:rsidRDefault="004106A5" w:rsidP="004106A5">
      <w:pPr>
        <w:spacing w:before="100" w:beforeAutospacing="1" w:after="100" w:afterAutospacing="1" w:line="300" w:lineRule="atLeast"/>
        <w:jc w:val="right"/>
        <w:rPr>
          <w:rFonts w:ascii="Times New Roman" w:hAnsi="Times New Roman" w:cs="Times New Roman"/>
          <w:bCs/>
          <w:color w:val="000000"/>
          <w:sz w:val="28"/>
          <w:szCs w:val="28"/>
        </w:rPr>
      </w:pPr>
      <w:r w:rsidRPr="003416A1">
        <w:rPr>
          <w:rFonts w:ascii="Times New Roman" w:hAnsi="Times New Roman" w:cs="Times New Roman"/>
          <w:bCs/>
          <w:color w:val="000000"/>
          <w:sz w:val="28"/>
          <w:szCs w:val="28"/>
        </w:rPr>
        <w:t>Приложение к заявлению на предоставление</w:t>
      </w:r>
      <w:r w:rsidRPr="003416A1">
        <w:rPr>
          <w:rFonts w:ascii="Times New Roman" w:hAnsi="Times New Roman" w:cs="Times New Roman"/>
          <w:bCs/>
          <w:color w:val="000000"/>
          <w:sz w:val="28"/>
          <w:szCs w:val="28"/>
        </w:rPr>
        <w:br/>
        <w:t xml:space="preserve"> единовременной компенсационной выплаты</w:t>
      </w:r>
    </w:p>
    <w:p w14:paraId="304E734E" w14:textId="77777777" w:rsidR="004106A5" w:rsidRPr="003416A1" w:rsidRDefault="004106A5" w:rsidP="004106A5">
      <w:pPr>
        <w:spacing w:before="100" w:beforeAutospacing="1" w:after="100" w:afterAutospacing="1"/>
        <w:jc w:val="center"/>
        <w:rPr>
          <w:rFonts w:ascii="Times New Roman" w:hAnsi="Times New Roman" w:cs="Times New Roman"/>
          <w:b/>
          <w:bCs/>
          <w:color w:val="000000"/>
          <w:sz w:val="28"/>
          <w:szCs w:val="28"/>
        </w:rPr>
      </w:pPr>
    </w:p>
    <w:p w14:paraId="2123237B" w14:textId="77777777" w:rsidR="006A26C4" w:rsidRPr="006A26C4" w:rsidRDefault="006A26C4" w:rsidP="006A26C4">
      <w:pPr>
        <w:spacing w:after="0" w:line="240" w:lineRule="auto"/>
        <w:jc w:val="center"/>
        <w:rPr>
          <w:rFonts w:ascii="Times New Roman" w:eastAsia="Times New Roman" w:hAnsi="Times New Roman" w:cs="Times New Roman"/>
          <w:b/>
          <w:bCs/>
          <w:lang w:eastAsia="ru-RU"/>
        </w:rPr>
      </w:pPr>
      <w:r w:rsidRPr="006A26C4">
        <w:rPr>
          <w:rFonts w:ascii="Times New Roman" w:eastAsia="Times New Roman" w:hAnsi="Times New Roman" w:cs="Times New Roman"/>
          <w:b/>
          <w:bCs/>
          <w:lang w:eastAsia="ru-RU"/>
        </w:rPr>
        <w:t>СОГЛАСИЕ</w:t>
      </w:r>
    </w:p>
    <w:p w14:paraId="5C14E692" w14:textId="77777777" w:rsidR="006A26C4" w:rsidRPr="006A26C4" w:rsidRDefault="006A26C4" w:rsidP="006A26C4">
      <w:pPr>
        <w:spacing w:after="0" w:line="240" w:lineRule="auto"/>
        <w:jc w:val="center"/>
        <w:rPr>
          <w:rFonts w:ascii="Times New Roman" w:eastAsia="Times New Roman" w:hAnsi="Times New Roman" w:cs="Times New Roman"/>
          <w:b/>
          <w:bCs/>
          <w:lang w:eastAsia="ru-RU"/>
        </w:rPr>
      </w:pPr>
      <w:r w:rsidRPr="006A26C4">
        <w:rPr>
          <w:rFonts w:ascii="Times New Roman" w:eastAsia="Times New Roman" w:hAnsi="Times New Roman" w:cs="Times New Roman"/>
          <w:b/>
          <w:bCs/>
          <w:lang w:eastAsia="ru-RU"/>
        </w:rPr>
        <w:t>на обработку персональных данных</w:t>
      </w:r>
    </w:p>
    <w:p w14:paraId="28DE546B" w14:textId="77777777" w:rsidR="006A26C4" w:rsidRPr="006A26C4" w:rsidRDefault="006A26C4" w:rsidP="006A26C4">
      <w:pPr>
        <w:spacing w:after="0" w:line="240" w:lineRule="auto"/>
        <w:jc w:val="center"/>
        <w:rPr>
          <w:rFonts w:ascii="Times New Roman" w:eastAsia="Times New Roman" w:hAnsi="Times New Roman" w:cs="Times New Roman"/>
          <w:b/>
          <w:bCs/>
          <w:lang w:eastAsia="ru-RU"/>
        </w:rPr>
      </w:pPr>
    </w:p>
    <w:p w14:paraId="74595D7E" w14:textId="77777777" w:rsidR="006A26C4" w:rsidRPr="006A26C4" w:rsidRDefault="006A26C4" w:rsidP="006A26C4">
      <w:pPr>
        <w:spacing w:after="0" w:line="240" w:lineRule="auto"/>
        <w:jc w:val="both"/>
        <w:rPr>
          <w:rFonts w:ascii="Times New Roman" w:eastAsia="Times New Roman" w:hAnsi="Times New Roman" w:cs="Times New Roman"/>
          <w:i/>
          <w:iCs/>
          <w:lang w:eastAsia="ru-RU"/>
        </w:rPr>
      </w:pPr>
      <w:r w:rsidRPr="006A26C4">
        <w:rPr>
          <w:rFonts w:ascii="Times New Roman" w:eastAsia="Times New Roman" w:hAnsi="Times New Roman" w:cs="Times New Roman"/>
          <w:iCs/>
          <w:lang w:eastAsia="ru-RU"/>
        </w:rPr>
        <w:t>Я,</w:t>
      </w:r>
      <w:r w:rsidRPr="006A26C4">
        <w:rPr>
          <w:rFonts w:ascii="Times New Roman" w:eastAsia="Times New Roman" w:hAnsi="Times New Roman" w:cs="Times New Roman"/>
          <w:i/>
          <w:iCs/>
          <w:lang w:eastAsia="ru-RU"/>
        </w:rPr>
        <w:t xml:space="preserve"> _____________________________________________________________________________</w:t>
      </w:r>
    </w:p>
    <w:p w14:paraId="236495B3" w14:textId="77777777" w:rsidR="006A26C4" w:rsidRPr="006A26C4" w:rsidRDefault="006A26C4" w:rsidP="006A26C4">
      <w:pPr>
        <w:spacing w:after="0" w:line="240" w:lineRule="auto"/>
        <w:ind w:left="2832" w:firstLine="708"/>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фамилия, имя, отчество - при наличии)</w:t>
      </w:r>
    </w:p>
    <w:p w14:paraId="64CFAF4B" w14:textId="77777777" w:rsidR="006A26C4" w:rsidRPr="006A26C4" w:rsidRDefault="006A26C4" w:rsidP="006A26C4">
      <w:pPr>
        <w:spacing w:after="0" w:line="240" w:lineRule="auto"/>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основной документ, удостоверяющий личность: _______________________________________</w:t>
      </w:r>
    </w:p>
    <w:p w14:paraId="0E84C417" w14:textId="77777777" w:rsidR="006A26C4" w:rsidRPr="006A26C4" w:rsidRDefault="006A26C4" w:rsidP="006A26C4">
      <w:pPr>
        <w:spacing w:after="0" w:line="240" w:lineRule="auto"/>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________________________________________________________________________________</w:t>
      </w:r>
    </w:p>
    <w:p w14:paraId="166352CA" w14:textId="77777777" w:rsidR="006A26C4" w:rsidRPr="006A26C4" w:rsidRDefault="006A26C4" w:rsidP="006A26C4">
      <w:pPr>
        <w:spacing w:after="0" w:line="240" w:lineRule="auto"/>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вид документа, серия, номер, дата выдачи документа, наименование выдавшего органа)</w:t>
      </w:r>
    </w:p>
    <w:p w14:paraId="7B6BDE34" w14:textId="77777777" w:rsidR="006A26C4" w:rsidRPr="006A26C4" w:rsidRDefault="006A26C4" w:rsidP="006A26C4">
      <w:pPr>
        <w:spacing w:after="0" w:line="240" w:lineRule="auto"/>
        <w:jc w:val="both"/>
        <w:rPr>
          <w:rFonts w:ascii="Times New Roman" w:eastAsia="Times New Roman" w:hAnsi="Times New Roman" w:cs="Times New Roman"/>
          <w:lang w:eastAsia="ru-RU"/>
        </w:rPr>
      </w:pPr>
    </w:p>
    <w:p w14:paraId="74387463" w14:textId="77777777" w:rsidR="006A26C4" w:rsidRPr="006A26C4" w:rsidRDefault="006A26C4" w:rsidP="006A26C4">
      <w:pPr>
        <w:spacing w:after="0" w:line="240" w:lineRule="auto"/>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зарегистрированный(</w:t>
      </w:r>
      <w:proofErr w:type="spellStart"/>
      <w:r w:rsidRPr="006A26C4">
        <w:rPr>
          <w:rFonts w:ascii="Times New Roman" w:eastAsia="Times New Roman" w:hAnsi="Times New Roman" w:cs="Times New Roman"/>
          <w:lang w:eastAsia="ru-RU"/>
        </w:rPr>
        <w:t>ая</w:t>
      </w:r>
      <w:proofErr w:type="spellEnd"/>
      <w:r w:rsidRPr="006A26C4">
        <w:rPr>
          <w:rFonts w:ascii="Times New Roman" w:eastAsia="Times New Roman" w:hAnsi="Times New Roman" w:cs="Times New Roman"/>
          <w:lang w:eastAsia="ru-RU"/>
        </w:rPr>
        <w:t>) по адресу: _________________________________________________</w:t>
      </w:r>
    </w:p>
    <w:p w14:paraId="34D5F1C7" w14:textId="77777777" w:rsidR="006A26C4" w:rsidRPr="006A26C4" w:rsidRDefault="006A26C4" w:rsidP="006A26C4">
      <w:pPr>
        <w:spacing w:after="0" w:line="240" w:lineRule="auto"/>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_____________________________________________________________________________</w:t>
      </w:r>
    </w:p>
    <w:p w14:paraId="0EA923DB"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адрес; тип документа, удостоверяющего личность; данные документа, удостоверяющего личность; гражданство; сведения об образовании и иные сведения.</w:t>
      </w:r>
    </w:p>
    <w:p w14:paraId="09D143C1"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iCs/>
          <w:lang w:eastAsia="ru-RU"/>
        </w:rPr>
        <w:t>Я</w:t>
      </w:r>
      <w:r w:rsidRPr="006A26C4">
        <w:rPr>
          <w:rFonts w:ascii="Times New Roman" w:eastAsia="Times New Roman" w:hAnsi="Times New Roman" w:cs="Times New Roman"/>
          <w:i/>
          <w:iCs/>
          <w:lang w:eastAsia="ru-RU"/>
        </w:rPr>
        <w:t xml:space="preserve"> </w:t>
      </w:r>
      <w:r w:rsidRPr="006A26C4">
        <w:rPr>
          <w:rFonts w:ascii="Times New Roman" w:eastAsia="Times New Roman" w:hAnsi="Times New Roman" w:cs="Times New Roman"/>
          <w:lang w:eastAsia="ru-RU"/>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6A26C4">
        <w:rPr>
          <w:rFonts w:ascii="Times New Roman" w:eastAsia="Times New Roman" w:hAnsi="Times New Roman" w:cs="Times New Roman"/>
          <w:lang w:eastAsia="ru-RU"/>
        </w:rPr>
        <w:br/>
        <w:t>на электронных носителях.</w:t>
      </w:r>
    </w:p>
    <w:p w14:paraId="3C21099F"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6A26C4">
        <w:rPr>
          <w:rFonts w:ascii="Times New Roman" w:eastAsia="Times New Roman" w:hAnsi="Times New Roman" w:cs="Times New Roman"/>
          <w:lang w:eastAsia="ru-RU"/>
        </w:rPr>
        <w:br/>
        <w:t>а также осуществление любых иных действий, предусмотренных действующим законодательством Российской Федерации.</w:t>
      </w:r>
    </w:p>
    <w:p w14:paraId="5A7AEFAD"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Я подтверждаю наличие/отсутствие (нужное подчеркнуть) у меня неисполненных обязательств по договору о целевом обучении и согласен на проведение в отношении меня проверочных мероприятий.</w:t>
      </w:r>
    </w:p>
    <w:p w14:paraId="3949B4A9"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Я подтверждаю, что ранее не заключал (а) договор о предоставлении единовременной компенсационной выплаты в соответствии с Федеральным законом от 29 ноября 2010г. №326-ФЗ «Об обязательном медицинском страховании в Российской Федерации», Постановлением Правительства Российской Федерации от 26 декабря 2017г. №1640 «Об утверждении государственной программы Российской Федерации «Развитие здравоохранения».</w:t>
      </w:r>
    </w:p>
    <w:p w14:paraId="5BA4980D"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iCs/>
          <w:lang w:eastAsia="ru-RU"/>
        </w:rPr>
        <w:t>Я</w:t>
      </w:r>
      <w:r w:rsidRPr="006A26C4">
        <w:rPr>
          <w:rFonts w:ascii="Times New Roman" w:eastAsia="Times New Roman" w:hAnsi="Times New Roman" w:cs="Times New Roman"/>
          <w:i/>
          <w:iCs/>
          <w:lang w:eastAsia="ru-RU"/>
        </w:rPr>
        <w:t xml:space="preserve"> </w:t>
      </w:r>
      <w:r w:rsidRPr="006A26C4">
        <w:rPr>
          <w:rFonts w:ascii="Times New Roman" w:eastAsia="Times New Roman" w:hAnsi="Times New Roman" w:cs="Times New Roman"/>
          <w:lang w:eastAsia="ru-RU"/>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46A10B3"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 xml:space="preserve">Данное согласие действует до достижения целей обработки персональных данных </w:t>
      </w:r>
      <w:r w:rsidRPr="006A26C4">
        <w:rPr>
          <w:rFonts w:ascii="Times New Roman" w:eastAsia="Times New Roman" w:hAnsi="Times New Roman" w:cs="Times New Roman"/>
          <w:lang w:eastAsia="ru-RU"/>
        </w:rPr>
        <w:br/>
        <w:t>или в течение срока хранения информации.</w:t>
      </w:r>
    </w:p>
    <w:p w14:paraId="040F850A"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Данное согласие может быть отозвано в любой момент по моему письменному заявлению.</w:t>
      </w:r>
    </w:p>
    <w:p w14:paraId="626F7439" w14:textId="77777777" w:rsidR="006A26C4" w:rsidRPr="006A26C4" w:rsidRDefault="006A26C4" w:rsidP="006A26C4">
      <w:pPr>
        <w:spacing w:after="0" w:line="240" w:lineRule="auto"/>
        <w:ind w:firstLine="709"/>
        <w:jc w:val="both"/>
        <w:rPr>
          <w:rFonts w:ascii="Times New Roman" w:eastAsia="Times New Roman" w:hAnsi="Times New Roman" w:cs="Times New Roman"/>
          <w:lang w:eastAsia="ru-RU"/>
        </w:rPr>
      </w:pPr>
      <w:r w:rsidRPr="006A26C4">
        <w:rPr>
          <w:rFonts w:ascii="Times New Roman" w:eastAsia="Times New Roman" w:hAnsi="Times New Roman" w:cs="Times New Roman"/>
          <w:lang w:eastAsia="ru-RU"/>
        </w:rPr>
        <w:t>Я подтверждаю, что, давая такое согласие, я действую по собственной воле и в своих интересах.</w:t>
      </w:r>
    </w:p>
    <w:p w14:paraId="68CA9342" w14:textId="77777777" w:rsidR="006A26C4" w:rsidRPr="006A26C4" w:rsidRDefault="006A26C4" w:rsidP="006A26C4">
      <w:pPr>
        <w:spacing w:after="0" w:line="240" w:lineRule="auto"/>
        <w:jc w:val="both"/>
        <w:rPr>
          <w:rFonts w:ascii="Times New Roman" w:eastAsia="Times New Roman" w:hAnsi="Times New Roman" w:cs="Times New Roman"/>
          <w:lang w:eastAsia="ru-RU"/>
        </w:rPr>
      </w:pPr>
    </w:p>
    <w:p w14:paraId="3E80420A" w14:textId="77777777" w:rsidR="006A26C4" w:rsidRPr="006A26C4" w:rsidRDefault="006A26C4" w:rsidP="006A26C4">
      <w:pPr>
        <w:spacing w:after="0" w:line="240" w:lineRule="auto"/>
        <w:jc w:val="both"/>
        <w:rPr>
          <w:rFonts w:ascii="Times New Roman" w:eastAsia="Times New Roman" w:hAnsi="Times New Roman" w:cs="Times New Roman"/>
          <w:lang w:eastAsia="ru-RU"/>
        </w:rPr>
      </w:pPr>
    </w:p>
    <w:p w14:paraId="59724529" w14:textId="77777777" w:rsidR="006A26C4" w:rsidRPr="006A26C4" w:rsidRDefault="006A26C4" w:rsidP="006A26C4">
      <w:pPr>
        <w:spacing w:after="0" w:line="240" w:lineRule="auto"/>
        <w:jc w:val="both"/>
        <w:rPr>
          <w:rFonts w:ascii="Times New Roman" w:eastAsia="Times New Roman" w:hAnsi="Times New Roman" w:cs="Times New Roman"/>
          <w:sz w:val="24"/>
          <w:szCs w:val="24"/>
          <w:lang w:eastAsia="ru-RU"/>
        </w:rPr>
      </w:pPr>
      <w:r w:rsidRPr="006A26C4">
        <w:rPr>
          <w:rFonts w:ascii="Times New Roman" w:eastAsia="Times New Roman" w:hAnsi="Times New Roman" w:cs="Times New Roman"/>
          <w:sz w:val="24"/>
          <w:szCs w:val="24"/>
          <w:lang w:eastAsia="ru-RU"/>
        </w:rPr>
        <w:t>«___» ___________202_ г. /_____________________/ ________________________________</w:t>
      </w:r>
    </w:p>
    <w:p w14:paraId="0FD41355" w14:textId="77777777" w:rsidR="006A26C4" w:rsidRPr="006A26C4" w:rsidRDefault="006A26C4" w:rsidP="006A26C4">
      <w:pPr>
        <w:spacing w:after="0" w:line="240" w:lineRule="auto"/>
        <w:ind w:left="2832" w:firstLine="708"/>
        <w:jc w:val="both"/>
        <w:rPr>
          <w:rFonts w:ascii="Times New Roman" w:eastAsia="Times New Roman" w:hAnsi="Times New Roman" w:cs="Times New Roman"/>
          <w:sz w:val="24"/>
          <w:szCs w:val="24"/>
          <w:lang w:eastAsia="ru-RU"/>
        </w:rPr>
      </w:pPr>
      <w:r w:rsidRPr="006A26C4">
        <w:rPr>
          <w:rFonts w:ascii="Times New Roman" w:eastAsia="Times New Roman" w:hAnsi="Times New Roman" w:cs="Times New Roman"/>
          <w:bCs/>
          <w:i/>
          <w:iCs/>
          <w:sz w:val="20"/>
          <w:szCs w:val="24"/>
          <w:lang w:eastAsia="ru-RU"/>
        </w:rPr>
        <w:t>(Подпись)</w:t>
      </w:r>
      <w:r w:rsidRPr="006A26C4">
        <w:rPr>
          <w:rFonts w:ascii="Times New Roman" w:eastAsia="Times New Roman" w:hAnsi="Times New Roman" w:cs="Times New Roman"/>
          <w:bCs/>
          <w:i/>
          <w:iCs/>
          <w:sz w:val="24"/>
          <w:szCs w:val="24"/>
          <w:lang w:eastAsia="ru-RU"/>
        </w:rPr>
        <w:t xml:space="preserve"> </w:t>
      </w:r>
      <w:r w:rsidRPr="006A26C4">
        <w:rPr>
          <w:rFonts w:ascii="Times New Roman" w:eastAsia="Times New Roman" w:hAnsi="Times New Roman" w:cs="Times New Roman"/>
          <w:bCs/>
          <w:i/>
          <w:iCs/>
          <w:sz w:val="24"/>
          <w:szCs w:val="24"/>
          <w:lang w:eastAsia="ru-RU"/>
        </w:rPr>
        <w:tab/>
      </w:r>
      <w:r w:rsidRPr="006A26C4">
        <w:rPr>
          <w:rFonts w:ascii="Times New Roman" w:eastAsia="Times New Roman" w:hAnsi="Times New Roman" w:cs="Times New Roman"/>
          <w:bCs/>
          <w:i/>
          <w:iCs/>
          <w:sz w:val="24"/>
          <w:szCs w:val="24"/>
          <w:lang w:eastAsia="ru-RU"/>
        </w:rPr>
        <w:tab/>
      </w:r>
      <w:r w:rsidRPr="006A26C4">
        <w:rPr>
          <w:rFonts w:ascii="Times New Roman" w:eastAsia="Times New Roman" w:hAnsi="Times New Roman" w:cs="Times New Roman"/>
          <w:bCs/>
          <w:i/>
          <w:iCs/>
          <w:sz w:val="24"/>
          <w:szCs w:val="24"/>
          <w:lang w:eastAsia="ru-RU"/>
        </w:rPr>
        <w:tab/>
        <w:t>(</w:t>
      </w:r>
      <w:r w:rsidRPr="006A26C4">
        <w:rPr>
          <w:rFonts w:ascii="Times New Roman" w:eastAsia="Times New Roman" w:hAnsi="Times New Roman" w:cs="Times New Roman"/>
          <w:bCs/>
          <w:i/>
          <w:iCs/>
          <w:sz w:val="20"/>
          <w:szCs w:val="24"/>
          <w:lang w:eastAsia="ru-RU"/>
        </w:rPr>
        <w:t>Расшифровка подписи)</w:t>
      </w:r>
    </w:p>
    <w:p w14:paraId="55F66AC3" w14:textId="77777777" w:rsidR="006A26C4" w:rsidRPr="006A26C4" w:rsidRDefault="006A26C4" w:rsidP="006A26C4">
      <w:pPr>
        <w:spacing w:after="0" w:line="240" w:lineRule="auto"/>
        <w:jc w:val="both"/>
        <w:rPr>
          <w:rFonts w:ascii="Times New Roman" w:eastAsia="Times New Roman" w:hAnsi="Times New Roman" w:cs="Times New Roman"/>
          <w:sz w:val="24"/>
          <w:szCs w:val="24"/>
          <w:lang w:eastAsia="ru-RU"/>
        </w:rPr>
      </w:pPr>
    </w:p>
    <w:p w14:paraId="696A8E3C" w14:textId="77777777" w:rsidR="006A26C4" w:rsidRPr="006A26C4" w:rsidRDefault="006A26C4" w:rsidP="006A26C4">
      <w:pPr>
        <w:spacing w:after="0" w:line="240" w:lineRule="auto"/>
        <w:jc w:val="both"/>
        <w:rPr>
          <w:rFonts w:ascii="Times New Roman" w:eastAsia="Times New Roman" w:hAnsi="Times New Roman" w:cs="Times New Roman"/>
          <w:sz w:val="24"/>
          <w:szCs w:val="24"/>
          <w:lang w:eastAsia="ru-RU"/>
        </w:rPr>
      </w:pPr>
    </w:p>
    <w:p w14:paraId="37DF7401" w14:textId="77777777" w:rsidR="006A26C4" w:rsidRPr="006A26C4" w:rsidRDefault="006A26C4" w:rsidP="006A26C4">
      <w:pPr>
        <w:spacing w:after="0" w:line="240" w:lineRule="auto"/>
        <w:jc w:val="both"/>
        <w:rPr>
          <w:rFonts w:ascii="Times New Roman" w:eastAsia="Times New Roman" w:hAnsi="Times New Roman" w:cs="Times New Roman"/>
          <w:sz w:val="24"/>
          <w:szCs w:val="24"/>
          <w:lang w:eastAsia="ru-RU"/>
        </w:rPr>
      </w:pPr>
      <w:r w:rsidRPr="006A26C4">
        <w:rPr>
          <w:rFonts w:ascii="Times New Roman" w:eastAsia="Times New Roman" w:hAnsi="Times New Roman" w:cs="Times New Roman"/>
          <w:sz w:val="24"/>
          <w:szCs w:val="24"/>
          <w:lang w:eastAsia="ru-RU"/>
        </w:rPr>
        <w:t>Согласие принял (а): /_____________________/ ________________________________</w:t>
      </w:r>
    </w:p>
    <w:p w14:paraId="44A17FAB" w14:textId="78F483BE" w:rsidR="00991B92" w:rsidRPr="006A26C4" w:rsidRDefault="006A26C4" w:rsidP="006A26C4">
      <w:pPr>
        <w:spacing w:after="0" w:line="240" w:lineRule="auto"/>
        <w:ind w:left="2832" w:firstLine="708"/>
        <w:jc w:val="both"/>
        <w:rPr>
          <w:rFonts w:ascii="Times New Roman" w:eastAsia="Times New Roman" w:hAnsi="Times New Roman" w:cs="Times New Roman"/>
          <w:sz w:val="24"/>
          <w:szCs w:val="24"/>
          <w:lang w:eastAsia="ru-RU"/>
        </w:rPr>
      </w:pPr>
      <w:r w:rsidRPr="006A26C4">
        <w:rPr>
          <w:rFonts w:ascii="Times New Roman" w:eastAsia="Times New Roman" w:hAnsi="Times New Roman" w:cs="Times New Roman"/>
          <w:bCs/>
          <w:i/>
          <w:iCs/>
          <w:sz w:val="20"/>
          <w:szCs w:val="24"/>
          <w:lang w:eastAsia="ru-RU"/>
        </w:rPr>
        <w:t>(Подпись)</w:t>
      </w:r>
      <w:r w:rsidRPr="006A26C4">
        <w:rPr>
          <w:rFonts w:ascii="Times New Roman" w:eastAsia="Times New Roman" w:hAnsi="Times New Roman" w:cs="Times New Roman"/>
          <w:bCs/>
          <w:i/>
          <w:iCs/>
          <w:sz w:val="24"/>
          <w:szCs w:val="24"/>
          <w:lang w:eastAsia="ru-RU"/>
        </w:rPr>
        <w:t xml:space="preserve"> </w:t>
      </w:r>
      <w:r w:rsidRPr="006A26C4">
        <w:rPr>
          <w:rFonts w:ascii="Times New Roman" w:eastAsia="Times New Roman" w:hAnsi="Times New Roman" w:cs="Times New Roman"/>
          <w:bCs/>
          <w:i/>
          <w:iCs/>
          <w:sz w:val="24"/>
          <w:szCs w:val="24"/>
          <w:lang w:eastAsia="ru-RU"/>
        </w:rPr>
        <w:tab/>
      </w:r>
      <w:r w:rsidRPr="006A26C4">
        <w:rPr>
          <w:rFonts w:ascii="Times New Roman" w:eastAsia="Times New Roman" w:hAnsi="Times New Roman" w:cs="Times New Roman"/>
          <w:bCs/>
          <w:i/>
          <w:iCs/>
          <w:sz w:val="24"/>
          <w:szCs w:val="24"/>
          <w:lang w:eastAsia="ru-RU"/>
        </w:rPr>
        <w:tab/>
      </w:r>
      <w:r w:rsidRPr="006A26C4">
        <w:rPr>
          <w:rFonts w:ascii="Times New Roman" w:eastAsia="Times New Roman" w:hAnsi="Times New Roman" w:cs="Times New Roman"/>
          <w:bCs/>
          <w:i/>
          <w:iCs/>
          <w:sz w:val="24"/>
          <w:szCs w:val="24"/>
          <w:lang w:eastAsia="ru-RU"/>
        </w:rPr>
        <w:tab/>
        <w:t>(</w:t>
      </w:r>
      <w:r w:rsidRPr="006A26C4">
        <w:rPr>
          <w:rFonts w:ascii="Times New Roman" w:eastAsia="Times New Roman" w:hAnsi="Times New Roman" w:cs="Times New Roman"/>
          <w:bCs/>
          <w:i/>
          <w:iCs/>
          <w:sz w:val="20"/>
          <w:szCs w:val="24"/>
          <w:lang w:eastAsia="ru-RU"/>
        </w:rPr>
        <w:t>Расшифровка подписи)</w:t>
      </w:r>
    </w:p>
    <w:sectPr w:rsidR="00991B92" w:rsidRPr="006A26C4" w:rsidSect="008B61B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5C52" w14:textId="77777777" w:rsidR="00D01103" w:rsidRDefault="00D01103" w:rsidP="000623AC">
      <w:pPr>
        <w:spacing w:after="0" w:line="240" w:lineRule="auto"/>
      </w:pPr>
      <w:r>
        <w:separator/>
      </w:r>
    </w:p>
  </w:endnote>
  <w:endnote w:type="continuationSeparator" w:id="0">
    <w:p w14:paraId="7726787C" w14:textId="77777777" w:rsidR="00D01103" w:rsidRDefault="00D01103" w:rsidP="0006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4DAC" w14:textId="77777777" w:rsidR="00D01103" w:rsidRDefault="00D01103" w:rsidP="000623AC">
      <w:pPr>
        <w:spacing w:after="0" w:line="240" w:lineRule="auto"/>
      </w:pPr>
      <w:r>
        <w:separator/>
      </w:r>
    </w:p>
  </w:footnote>
  <w:footnote w:type="continuationSeparator" w:id="0">
    <w:p w14:paraId="3C40FD46" w14:textId="77777777" w:rsidR="00D01103" w:rsidRDefault="00D01103" w:rsidP="0006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A5EE" w14:textId="7204D2CD" w:rsidR="00BA74E6" w:rsidRPr="00BA74E6" w:rsidRDefault="00BA74E6" w:rsidP="00BA74E6">
    <w:pPr>
      <w:pStyle w:val="af"/>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Картинки по запросу знак телефона" style="width:10.5pt;height:6.75pt;visibility:visible" o:bullet="t">
        <v:imagedata r:id="rId1" o:title="Картинки по запросу знак телефона"/>
      </v:shape>
    </w:pict>
  </w:numPicBullet>
  <w:abstractNum w:abstractNumId="0" w15:restartNumberingAfterBreak="0">
    <w:nsid w:val="4DA744DD"/>
    <w:multiLevelType w:val="hybridMultilevel"/>
    <w:tmpl w:val="47E81368"/>
    <w:lvl w:ilvl="0" w:tplc="EBBC1CF8">
      <w:start w:val="1"/>
      <w:numFmt w:val="bullet"/>
      <w:lvlText w:val=""/>
      <w:lvlPicBulletId w:val="0"/>
      <w:lvlJc w:val="left"/>
      <w:pPr>
        <w:tabs>
          <w:tab w:val="num" w:pos="720"/>
        </w:tabs>
        <w:ind w:left="720" w:hanging="360"/>
      </w:pPr>
      <w:rPr>
        <w:rFonts w:ascii="Symbol" w:hAnsi="Symbol" w:hint="default"/>
      </w:rPr>
    </w:lvl>
    <w:lvl w:ilvl="1" w:tplc="D7C09540" w:tentative="1">
      <w:start w:val="1"/>
      <w:numFmt w:val="bullet"/>
      <w:lvlText w:val=""/>
      <w:lvlJc w:val="left"/>
      <w:pPr>
        <w:tabs>
          <w:tab w:val="num" w:pos="1440"/>
        </w:tabs>
        <w:ind w:left="1440" w:hanging="360"/>
      </w:pPr>
      <w:rPr>
        <w:rFonts w:ascii="Symbol" w:hAnsi="Symbol" w:hint="default"/>
      </w:rPr>
    </w:lvl>
    <w:lvl w:ilvl="2" w:tplc="21A86FF0" w:tentative="1">
      <w:start w:val="1"/>
      <w:numFmt w:val="bullet"/>
      <w:lvlText w:val=""/>
      <w:lvlJc w:val="left"/>
      <w:pPr>
        <w:tabs>
          <w:tab w:val="num" w:pos="2160"/>
        </w:tabs>
        <w:ind w:left="2160" w:hanging="360"/>
      </w:pPr>
      <w:rPr>
        <w:rFonts w:ascii="Symbol" w:hAnsi="Symbol" w:hint="default"/>
      </w:rPr>
    </w:lvl>
    <w:lvl w:ilvl="3" w:tplc="D834CB32" w:tentative="1">
      <w:start w:val="1"/>
      <w:numFmt w:val="bullet"/>
      <w:lvlText w:val=""/>
      <w:lvlJc w:val="left"/>
      <w:pPr>
        <w:tabs>
          <w:tab w:val="num" w:pos="2880"/>
        </w:tabs>
        <w:ind w:left="2880" w:hanging="360"/>
      </w:pPr>
      <w:rPr>
        <w:rFonts w:ascii="Symbol" w:hAnsi="Symbol" w:hint="default"/>
      </w:rPr>
    </w:lvl>
    <w:lvl w:ilvl="4" w:tplc="DDC43802" w:tentative="1">
      <w:start w:val="1"/>
      <w:numFmt w:val="bullet"/>
      <w:lvlText w:val=""/>
      <w:lvlJc w:val="left"/>
      <w:pPr>
        <w:tabs>
          <w:tab w:val="num" w:pos="3600"/>
        </w:tabs>
        <w:ind w:left="3600" w:hanging="360"/>
      </w:pPr>
      <w:rPr>
        <w:rFonts w:ascii="Symbol" w:hAnsi="Symbol" w:hint="default"/>
      </w:rPr>
    </w:lvl>
    <w:lvl w:ilvl="5" w:tplc="1A4086F6" w:tentative="1">
      <w:start w:val="1"/>
      <w:numFmt w:val="bullet"/>
      <w:lvlText w:val=""/>
      <w:lvlJc w:val="left"/>
      <w:pPr>
        <w:tabs>
          <w:tab w:val="num" w:pos="4320"/>
        </w:tabs>
        <w:ind w:left="4320" w:hanging="360"/>
      </w:pPr>
      <w:rPr>
        <w:rFonts w:ascii="Symbol" w:hAnsi="Symbol" w:hint="default"/>
      </w:rPr>
    </w:lvl>
    <w:lvl w:ilvl="6" w:tplc="045CADD2" w:tentative="1">
      <w:start w:val="1"/>
      <w:numFmt w:val="bullet"/>
      <w:lvlText w:val=""/>
      <w:lvlJc w:val="left"/>
      <w:pPr>
        <w:tabs>
          <w:tab w:val="num" w:pos="5040"/>
        </w:tabs>
        <w:ind w:left="5040" w:hanging="360"/>
      </w:pPr>
      <w:rPr>
        <w:rFonts w:ascii="Symbol" w:hAnsi="Symbol" w:hint="default"/>
      </w:rPr>
    </w:lvl>
    <w:lvl w:ilvl="7" w:tplc="0090E7F0" w:tentative="1">
      <w:start w:val="1"/>
      <w:numFmt w:val="bullet"/>
      <w:lvlText w:val=""/>
      <w:lvlJc w:val="left"/>
      <w:pPr>
        <w:tabs>
          <w:tab w:val="num" w:pos="5760"/>
        </w:tabs>
        <w:ind w:left="5760" w:hanging="360"/>
      </w:pPr>
      <w:rPr>
        <w:rFonts w:ascii="Symbol" w:hAnsi="Symbol" w:hint="default"/>
      </w:rPr>
    </w:lvl>
    <w:lvl w:ilvl="8" w:tplc="A64C3E8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6B"/>
    <w:rsid w:val="000011AE"/>
    <w:rsid w:val="000041CD"/>
    <w:rsid w:val="00004A2A"/>
    <w:rsid w:val="00006D86"/>
    <w:rsid w:val="0000737E"/>
    <w:rsid w:val="0000776A"/>
    <w:rsid w:val="000117A8"/>
    <w:rsid w:val="000123BA"/>
    <w:rsid w:val="00014A9D"/>
    <w:rsid w:val="00014CBD"/>
    <w:rsid w:val="00015524"/>
    <w:rsid w:val="0001652D"/>
    <w:rsid w:val="00016CF3"/>
    <w:rsid w:val="00016EB3"/>
    <w:rsid w:val="00017327"/>
    <w:rsid w:val="0001744D"/>
    <w:rsid w:val="00020756"/>
    <w:rsid w:val="00022199"/>
    <w:rsid w:val="00022CC5"/>
    <w:rsid w:val="00023E65"/>
    <w:rsid w:val="00031391"/>
    <w:rsid w:val="00031FBF"/>
    <w:rsid w:val="00032E15"/>
    <w:rsid w:val="0003339D"/>
    <w:rsid w:val="00033729"/>
    <w:rsid w:val="00033DDC"/>
    <w:rsid w:val="000348BD"/>
    <w:rsid w:val="00035673"/>
    <w:rsid w:val="00037849"/>
    <w:rsid w:val="00037E50"/>
    <w:rsid w:val="00040EF9"/>
    <w:rsid w:val="000422ED"/>
    <w:rsid w:val="00044222"/>
    <w:rsid w:val="00047E5B"/>
    <w:rsid w:val="000508B9"/>
    <w:rsid w:val="00050CC1"/>
    <w:rsid w:val="000513BC"/>
    <w:rsid w:val="00051753"/>
    <w:rsid w:val="00052816"/>
    <w:rsid w:val="00052ECD"/>
    <w:rsid w:val="0005332F"/>
    <w:rsid w:val="000533AA"/>
    <w:rsid w:val="0005342F"/>
    <w:rsid w:val="000534DE"/>
    <w:rsid w:val="00055B3D"/>
    <w:rsid w:val="00056BFF"/>
    <w:rsid w:val="00056C89"/>
    <w:rsid w:val="00057299"/>
    <w:rsid w:val="000579BA"/>
    <w:rsid w:val="000623AC"/>
    <w:rsid w:val="00064B96"/>
    <w:rsid w:val="00064FA1"/>
    <w:rsid w:val="00065118"/>
    <w:rsid w:val="00066222"/>
    <w:rsid w:val="00067E60"/>
    <w:rsid w:val="00070EE8"/>
    <w:rsid w:val="0007177D"/>
    <w:rsid w:val="00072835"/>
    <w:rsid w:val="00073173"/>
    <w:rsid w:val="00074201"/>
    <w:rsid w:val="000759DE"/>
    <w:rsid w:val="0008672F"/>
    <w:rsid w:val="00087531"/>
    <w:rsid w:val="00091389"/>
    <w:rsid w:val="0009158B"/>
    <w:rsid w:val="00091BCB"/>
    <w:rsid w:val="00092089"/>
    <w:rsid w:val="000977AB"/>
    <w:rsid w:val="000A370D"/>
    <w:rsid w:val="000A3BEC"/>
    <w:rsid w:val="000A4141"/>
    <w:rsid w:val="000A490A"/>
    <w:rsid w:val="000A4EDA"/>
    <w:rsid w:val="000A50AF"/>
    <w:rsid w:val="000A529D"/>
    <w:rsid w:val="000A58B2"/>
    <w:rsid w:val="000A6A5E"/>
    <w:rsid w:val="000B01DF"/>
    <w:rsid w:val="000B0341"/>
    <w:rsid w:val="000B2667"/>
    <w:rsid w:val="000B2F12"/>
    <w:rsid w:val="000B528F"/>
    <w:rsid w:val="000B5305"/>
    <w:rsid w:val="000B5DF4"/>
    <w:rsid w:val="000B699B"/>
    <w:rsid w:val="000B6B60"/>
    <w:rsid w:val="000B7552"/>
    <w:rsid w:val="000B7B78"/>
    <w:rsid w:val="000C046F"/>
    <w:rsid w:val="000C1187"/>
    <w:rsid w:val="000C1D8B"/>
    <w:rsid w:val="000C20C4"/>
    <w:rsid w:val="000C26E6"/>
    <w:rsid w:val="000C2879"/>
    <w:rsid w:val="000C2C64"/>
    <w:rsid w:val="000C3181"/>
    <w:rsid w:val="000C5661"/>
    <w:rsid w:val="000D209E"/>
    <w:rsid w:val="000D359E"/>
    <w:rsid w:val="000D46C0"/>
    <w:rsid w:val="000D608E"/>
    <w:rsid w:val="000E0962"/>
    <w:rsid w:val="000E35EC"/>
    <w:rsid w:val="000E35FA"/>
    <w:rsid w:val="000E3ACE"/>
    <w:rsid w:val="000E6038"/>
    <w:rsid w:val="000E6A8B"/>
    <w:rsid w:val="000E7E13"/>
    <w:rsid w:val="000F1381"/>
    <w:rsid w:val="000F4983"/>
    <w:rsid w:val="000F4AFE"/>
    <w:rsid w:val="001003E3"/>
    <w:rsid w:val="00100DAA"/>
    <w:rsid w:val="00101AA4"/>
    <w:rsid w:val="00101FD9"/>
    <w:rsid w:val="0010377A"/>
    <w:rsid w:val="00103DBD"/>
    <w:rsid w:val="00105BC3"/>
    <w:rsid w:val="00106844"/>
    <w:rsid w:val="00110A07"/>
    <w:rsid w:val="00110DB0"/>
    <w:rsid w:val="001120BB"/>
    <w:rsid w:val="001121C4"/>
    <w:rsid w:val="001125F2"/>
    <w:rsid w:val="00114ABD"/>
    <w:rsid w:val="00115B96"/>
    <w:rsid w:val="00117376"/>
    <w:rsid w:val="001219FC"/>
    <w:rsid w:val="00122265"/>
    <w:rsid w:val="001228D2"/>
    <w:rsid w:val="00123890"/>
    <w:rsid w:val="001241B1"/>
    <w:rsid w:val="00126FA6"/>
    <w:rsid w:val="00130ABA"/>
    <w:rsid w:val="00132EAA"/>
    <w:rsid w:val="001348E4"/>
    <w:rsid w:val="001355F1"/>
    <w:rsid w:val="00135688"/>
    <w:rsid w:val="00135C28"/>
    <w:rsid w:val="00136190"/>
    <w:rsid w:val="00141E06"/>
    <w:rsid w:val="00142537"/>
    <w:rsid w:val="00142978"/>
    <w:rsid w:val="00142C95"/>
    <w:rsid w:val="00143428"/>
    <w:rsid w:val="00143733"/>
    <w:rsid w:val="001466C4"/>
    <w:rsid w:val="00147749"/>
    <w:rsid w:val="0014776A"/>
    <w:rsid w:val="00150375"/>
    <w:rsid w:val="00150F54"/>
    <w:rsid w:val="00151756"/>
    <w:rsid w:val="001521D8"/>
    <w:rsid w:val="001545E4"/>
    <w:rsid w:val="0015658A"/>
    <w:rsid w:val="00157051"/>
    <w:rsid w:val="001571E1"/>
    <w:rsid w:val="0016208B"/>
    <w:rsid w:val="001620F7"/>
    <w:rsid w:val="00162F63"/>
    <w:rsid w:val="0016341C"/>
    <w:rsid w:val="0016363F"/>
    <w:rsid w:val="00164613"/>
    <w:rsid w:val="00164D28"/>
    <w:rsid w:val="001650FC"/>
    <w:rsid w:val="0016698E"/>
    <w:rsid w:val="0016738A"/>
    <w:rsid w:val="0016753D"/>
    <w:rsid w:val="00167AF6"/>
    <w:rsid w:val="00167C32"/>
    <w:rsid w:val="0017023F"/>
    <w:rsid w:val="001708A9"/>
    <w:rsid w:val="00171EED"/>
    <w:rsid w:val="00172A8E"/>
    <w:rsid w:val="00173527"/>
    <w:rsid w:val="00174706"/>
    <w:rsid w:val="00176C7F"/>
    <w:rsid w:val="0017786B"/>
    <w:rsid w:val="001779F1"/>
    <w:rsid w:val="00180B06"/>
    <w:rsid w:val="0018241D"/>
    <w:rsid w:val="001841E6"/>
    <w:rsid w:val="00184502"/>
    <w:rsid w:val="00184D03"/>
    <w:rsid w:val="0018656A"/>
    <w:rsid w:val="00186EF7"/>
    <w:rsid w:val="001911F2"/>
    <w:rsid w:val="001915B8"/>
    <w:rsid w:val="00193B8A"/>
    <w:rsid w:val="001951B4"/>
    <w:rsid w:val="001959FB"/>
    <w:rsid w:val="00195A8D"/>
    <w:rsid w:val="00197193"/>
    <w:rsid w:val="001A0932"/>
    <w:rsid w:val="001A23B6"/>
    <w:rsid w:val="001A2AE8"/>
    <w:rsid w:val="001A32C7"/>
    <w:rsid w:val="001A3951"/>
    <w:rsid w:val="001A5052"/>
    <w:rsid w:val="001A5EF0"/>
    <w:rsid w:val="001A7BB2"/>
    <w:rsid w:val="001B0680"/>
    <w:rsid w:val="001B0D5D"/>
    <w:rsid w:val="001B26CC"/>
    <w:rsid w:val="001B3114"/>
    <w:rsid w:val="001B5D41"/>
    <w:rsid w:val="001B651F"/>
    <w:rsid w:val="001B6712"/>
    <w:rsid w:val="001B69F2"/>
    <w:rsid w:val="001B6ABC"/>
    <w:rsid w:val="001C0C8E"/>
    <w:rsid w:val="001C2D5A"/>
    <w:rsid w:val="001C42A3"/>
    <w:rsid w:val="001C505A"/>
    <w:rsid w:val="001C5163"/>
    <w:rsid w:val="001C5E57"/>
    <w:rsid w:val="001D0ADA"/>
    <w:rsid w:val="001D11F0"/>
    <w:rsid w:val="001D150C"/>
    <w:rsid w:val="001D1E08"/>
    <w:rsid w:val="001D3B13"/>
    <w:rsid w:val="001D4824"/>
    <w:rsid w:val="001D4F80"/>
    <w:rsid w:val="001D5A28"/>
    <w:rsid w:val="001D5E85"/>
    <w:rsid w:val="001D728E"/>
    <w:rsid w:val="001D7904"/>
    <w:rsid w:val="001E084F"/>
    <w:rsid w:val="001E0E7F"/>
    <w:rsid w:val="001E352E"/>
    <w:rsid w:val="001E381C"/>
    <w:rsid w:val="001E3953"/>
    <w:rsid w:val="001E3A91"/>
    <w:rsid w:val="001E3DF6"/>
    <w:rsid w:val="001E3EF9"/>
    <w:rsid w:val="001E404C"/>
    <w:rsid w:val="001E4E10"/>
    <w:rsid w:val="001E6DBD"/>
    <w:rsid w:val="001E6F90"/>
    <w:rsid w:val="001F0508"/>
    <w:rsid w:val="001F1150"/>
    <w:rsid w:val="001F164E"/>
    <w:rsid w:val="001F364C"/>
    <w:rsid w:val="001F53AC"/>
    <w:rsid w:val="001F54F5"/>
    <w:rsid w:val="001F65BA"/>
    <w:rsid w:val="001F74E1"/>
    <w:rsid w:val="0020301E"/>
    <w:rsid w:val="0020454D"/>
    <w:rsid w:val="00204862"/>
    <w:rsid w:val="002054E8"/>
    <w:rsid w:val="00206DBE"/>
    <w:rsid w:val="0020797B"/>
    <w:rsid w:val="0021096D"/>
    <w:rsid w:val="00215B28"/>
    <w:rsid w:val="002165E5"/>
    <w:rsid w:val="00216FDB"/>
    <w:rsid w:val="00217B64"/>
    <w:rsid w:val="00217BD8"/>
    <w:rsid w:val="002215A1"/>
    <w:rsid w:val="00221E84"/>
    <w:rsid w:val="00223555"/>
    <w:rsid w:val="00224415"/>
    <w:rsid w:val="002247CC"/>
    <w:rsid w:val="00224C12"/>
    <w:rsid w:val="00227FEA"/>
    <w:rsid w:val="0023072F"/>
    <w:rsid w:val="002358FA"/>
    <w:rsid w:val="00237A45"/>
    <w:rsid w:val="00240EA3"/>
    <w:rsid w:val="00240F34"/>
    <w:rsid w:val="002412B4"/>
    <w:rsid w:val="0024199B"/>
    <w:rsid w:val="00241CC4"/>
    <w:rsid w:val="00242056"/>
    <w:rsid w:val="0024240D"/>
    <w:rsid w:val="00242886"/>
    <w:rsid w:val="002438E5"/>
    <w:rsid w:val="0024546B"/>
    <w:rsid w:val="00247270"/>
    <w:rsid w:val="002501A7"/>
    <w:rsid w:val="00250323"/>
    <w:rsid w:val="002525AD"/>
    <w:rsid w:val="00253154"/>
    <w:rsid w:val="00254C88"/>
    <w:rsid w:val="00255607"/>
    <w:rsid w:val="00256482"/>
    <w:rsid w:val="002578E4"/>
    <w:rsid w:val="00262564"/>
    <w:rsid w:val="0026272D"/>
    <w:rsid w:val="00262A57"/>
    <w:rsid w:val="00263D66"/>
    <w:rsid w:val="002648FC"/>
    <w:rsid w:val="00264B64"/>
    <w:rsid w:val="00264CD0"/>
    <w:rsid w:val="00264F1A"/>
    <w:rsid w:val="002651E9"/>
    <w:rsid w:val="00265A3C"/>
    <w:rsid w:val="00270AEB"/>
    <w:rsid w:val="00271A69"/>
    <w:rsid w:val="00271EC8"/>
    <w:rsid w:val="00273D48"/>
    <w:rsid w:val="00274726"/>
    <w:rsid w:val="0027522C"/>
    <w:rsid w:val="00275766"/>
    <w:rsid w:val="00276463"/>
    <w:rsid w:val="0027657A"/>
    <w:rsid w:val="0027768D"/>
    <w:rsid w:val="00277A9B"/>
    <w:rsid w:val="00281DEC"/>
    <w:rsid w:val="002821F7"/>
    <w:rsid w:val="00282496"/>
    <w:rsid w:val="00282B47"/>
    <w:rsid w:val="00283CAC"/>
    <w:rsid w:val="00283F12"/>
    <w:rsid w:val="00285E96"/>
    <w:rsid w:val="002928CC"/>
    <w:rsid w:val="00292AB2"/>
    <w:rsid w:val="00293234"/>
    <w:rsid w:val="00294988"/>
    <w:rsid w:val="00295292"/>
    <w:rsid w:val="00295813"/>
    <w:rsid w:val="00297643"/>
    <w:rsid w:val="00297ECE"/>
    <w:rsid w:val="002A2307"/>
    <w:rsid w:val="002A2965"/>
    <w:rsid w:val="002A3F1B"/>
    <w:rsid w:val="002A75CC"/>
    <w:rsid w:val="002A75D4"/>
    <w:rsid w:val="002B0482"/>
    <w:rsid w:val="002B0508"/>
    <w:rsid w:val="002B09F7"/>
    <w:rsid w:val="002B0ED1"/>
    <w:rsid w:val="002B230B"/>
    <w:rsid w:val="002B2758"/>
    <w:rsid w:val="002B4970"/>
    <w:rsid w:val="002B4EFE"/>
    <w:rsid w:val="002C041B"/>
    <w:rsid w:val="002C5BC7"/>
    <w:rsid w:val="002C6924"/>
    <w:rsid w:val="002D039C"/>
    <w:rsid w:val="002D0684"/>
    <w:rsid w:val="002D0E8B"/>
    <w:rsid w:val="002D317B"/>
    <w:rsid w:val="002D5244"/>
    <w:rsid w:val="002E3241"/>
    <w:rsid w:val="002E381B"/>
    <w:rsid w:val="002E4BAA"/>
    <w:rsid w:val="002E4CCD"/>
    <w:rsid w:val="002E5BDD"/>
    <w:rsid w:val="002E7353"/>
    <w:rsid w:val="002E7374"/>
    <w:rsid w:val="002E73BB"/>
    <w:rsid w:val="002F05A4"/>
    <w:rsid w:val="002F1813"/>
    <w:rsid w:val="002F3E3A"/>
    <w:rsid w:val="002F44D4"/>
    <w:rsid w:val="002F488C"/>
    <w:rsid w:val="002F5194"/>
    <w:rsid w:val="002F5987"/>
    <w:rsid w:val="002F711D"/>
    <w:rsid w:val="00300063"/>
    <w:rsid w:val="00301135"/>
    <w:rsid w:val="00301AB2"/>
    <w:rsid w:val="003027B5"/>
    <w:rsid w:val="00303848"/>
    <w:rsid w:val="003055CD"/>
    <w:rsid w:val="00306A9C"/>
    <w:rsid w:val="00306E5D"/>
    <w:rsid w:val="0030797A"/>
    <w:rsid w:val="003100A9"/>
    <w:rsid w:val="0031115E"/>
    <w:rsid w:val="00315B58"/>
    <w:rsid w:val="003171F0"/>
    <w:rsid w:val="00322DF0"/>
    <w:rsid w:val="003233A6"/>
    <w:rsid w:val="00323EC3"/>
    <w:rsid w:val="00324B3D"/>
    <w:rsid w:val="00325E05"/>
    <w:rsid w:val="00326186"/>
    <w:rsid w:val="003263C7"/>
    <w:rsid w:val="003263DA"/>
    <w:rsid w:val="00327BA5"/>
    <w:rsid w:val="0033061E"/>
    <w:rsid w:val="00332BD4"/>
    <w:rsid w:val="00334130"/>
    <w:rsid w:val="003341AE"/>
    <w:rsid w:val="00334B6D"/>
    <w:rsid w:val="00335AA4"/>
    <w:rsid w:val="0033626E"/>
    <w:rsid w:val="003375A2"/>
    <w:rsid w:val="003403FB"/>
    <w:rsid w:val="00340567"/>
    <w:rsid w:val="00340C8B"/>
    <w:rsid w:val="003416A1"/>
    <w:rsid w:val="003425AD"/>
    <w:rsid w:val="00344847"/>
    <w:rsid w:val="00350BE6"/>
    <w:rsid w:val="00351415"/>
    <w:rsid w:val="00351FC3"/>
    <w:rsid w:val="0035242E"/>
    <w:rsid w:val="00352A72"/>
    <w:rsid w:val="00352C49"/>
    <w:rsid w:val="00352F51"/>
    <w:rsid w:val="00354594"/>
    <w:rsid w:val="00355159"/>
    <w:rsid w:val="00356D40"/>
    <w:rsid w:val="00356E35"/>
    <w:rsid w:val="00360987"/>
    <w:rsid w:val="00360E01"/>
    <w:rsid w:val="003623AB"/>
    <w:rsid w:val="00363135"/>
    <w:rsid w:val="00364141"/>
    <w:rsid w:val="00364C03"/>
    <w:rsid w:val="003668DE"/>
    <w:rsid w:val="003675F2"/>
    <w:rsid w:val="003703C9"/>
    <w:rsid w:val="003715D8"/>
    <w:rsid w:val="00372937"/>
    <w:rsid w:val="00372C15"/>
    <w:rsid w:val="0037308E"/>
    <w:rsid w:val="00373A94"/>
    <w:rsid w:val="0037622C"/>
    <w:rsid w:val="00377096"/>
    <w:rsid w:val="0038196C"/>
    <w:rsid w:val="00382018"/>
    <w:rsid w:val="00382E75"/>
    <w:rsid w:val="00383177"/>
    <w:rsid w:val="0038347F"/>
    <w:rsid w:val="00385589"/>
    <w:rsid w:val="00387AC4"/>
    <w:rsid w:val="003907DB"/>
    <w:rsid w:val="00390A3E"/>
    <w:rsid w:val="003917BA"/>
    <w:rsid w:val="003929B4"/>
    <w:rsid w:val="00395CFC"/>
    <w:rsid w:val="0039659E"/>
    <w:rsid w:val="003A0554"/>
    <w:rsid w:val="003A18AF"/>
    <w:rsid w:val="003A288C"/>
    <w:rsid w:val="003A53B8"/>
    <w:rsid w:val="003A6275"/>
    <w:rsid w:val="003A75E0"/>
    <w:rsid w:val="003A7B32"/>
    <w:rsid w:val="003B000F"/>
    <w:rsid w:val="003B0E02"/>
    <w:rsid w:val="003B17EB"/>
    <w:rsid w:val="003B34F8"/>
    <w:rsid w:val="003B3DDD"/>
    <w:rsid w:val="003B40FF"/>
    <w:rsid w:val="003B5CF7"/>
    <w:rsid w:val="003B6452"/>
    <w:rsid w:val="003B6DCA"/>
    <w:rsid w:val="003C1B2E"/>
    <w:rsid w:val="003C1C29"/>
    <w:rsid w:val="003C1C8C"/>
    <w:rsid w:val="003C2306"/>
    <w:rsid w:val="003C30FB"/>
    <w:rsid w:val="003C33AF"/>
    <w:rsid w:val="003C38CD"/>
    <w:rsid w:val="003C3C1A"/>
    <w:rsid w:val="003C4ED0"/>
    <w:rsid w:val="003C6DAD"/>
    <w:rsid w:val="003C6F22"/>
    <w:rsid w:val="003C7CA1"/>
    <w:rsid w:val="003D37D2"/>
    <w:rsid w:val="003D6340"/>
    <w:rsid w:val="003E1179"/>
    <w:rsid w:val="003E1DFA"/>
    <w:rsid w:val="003E201D"/>
    <w:rsid w:val="003E2CDA"/>
    <w:rsid w:val="003E45B8"/>
    <w:rsid w:val="003E5565"/>
    <w:rsid w:val="003E702F"/>
    <w:rsid w:val="003E7E12"/>
    <w:rsid w:val="003F061C"/>
    <w:rsid w:val="003F08E7"/>
    <w:rsid w:val="003F144A"/>
    <w:rsid w:val="003F1923"/>
    <w:rsid w:val="003F2BF3"/>
    <w:rsid w:val="003F3007"/>
    <w:rsid w:val="003F4AE0"/>
    <w:rsid w:val="003F52CB"/>
    <w:rsid w:val="003F539F"/>
    <w:rsid w:val="003F5588"/>
    <w:rsid w:val="003F58EF"/>
    <w:rsid w:val="003F7611"/>
    <w:rsid w:val="003F7892"/>
    <w:rsid w:val="003F7DB9"/>
    <w:rsid w:val="004001C2"/>
    <w:rsid w:val="004006B9"/>
    <w:rsid w:val="0040263D"/>
    <w:rsid w:val="00403D96"/>
    <w:rsid w:val="00404AF4"/>
    <w:rsid w:val="004058B7"/>
    <w:rsid w:val="00405D2F"/>
    <w:rsid w:val="004062D4"/>
    <w:rsid w:val="00406C07"/>
    <w:rsid w:val="00410540"/>
    <w:rsid w:val="004106A5"/>
    <w:rsid w:val="004120D6"/>
    <w:rsid w:val="0041231B"/>
    <w:rsid w:val="00412E51"/>
    <w:rsid w:val="00412F08"/>
    <w:rsid w:val="00414615"/>
    <w:rsid w:val="004164CC"/>
    <w:rsid w:val="00425224"/>
    <w:rsid w:val="0042565A"/>
    <w:rsid w:val="004259FA"/>
    <w:rsid w:val="00426AF7"/>
    <w:rsid w:val="0043072F"/>
    <w:rsid w:val="00430848"/>
    <w:rsid w:val="004310C6"/>
    <w:rsid w:val="00431E93"/>
    <w:rsid w:val="0043262E"/>
    <w:rsid w:val="00432A0F"/>
    <w:rsid w:val="00433A18"/>
    <w:rsid w:val="00436EE0"/>
    <w:rsid w:val="00442372"/>
    <w:rsid w:val="00443CDE"/>
    <w:rsid w:val="0045045C"/>
    <w:rsid w:val="00450CB0"/>
    <w:rsid w:val="0045204B"/>
    <w:rsid w:val="00453326"/>
    <w:rsid w:val="0045439A"/>
    <w:rsid w:val="00454AED"/>
    <w:rsid w:val="00455D38"/>
    <w:rsid w:val="004566E9"/>
    <w:rsid w:val="00457E46"/>
    <w:rsid w:val="00460293"/>
    <w:rsid w:val="00462A78"/>
    <w:rsid w:val="0046478D"/>
    <w:rsid w:val="00464E21"/>
    <w:rsid w:val="004717DF"/>
    <w:rsid w:val="00473E77"/>
    <w:rsid w:val="00474065"/>
    <w:rsid w:val="004767B8"/>
    <w:rsid w:val="004768B1"/>
    <w:rsid w:val="00480DBC"/>
    <w:rsid w:val="00481FB5"/>
    <w:rsid w:val="004830E6"/>
    <w:rsid w:val="004834CE"/>
    <w:rsid w:val="00484FF0"/>
    <w:rsid w:val="00487389"/>
    <w:rsid w:val="004906C3"/>
    <w:rsid w:val="00490D14"/>
    <w:rsid w:val="00491BEE"/>
    <w:rsid w:val="0049254E"/>
    <w:rsid w:val="00495294"/>
    <w:rsid w:val="00495FD7"/>
    <w:rsid w:val="004973A2"/>
    <w:rsid w:val="00497984"/>
    <w:rsid w:val="00497A42"/>
    <w:rsid w:val="00497EDC"/>
    <w:rsid w:val="004A32CC"/>
    <w:rsid w:val="004A3A92"/>
    <w:rsid w:val="004A3CEE"/>
    <w:rsid w:val="004A4172"/>
    <w:rsid w:val="004A55A1"/>
    <w:rsid w:val="004A64CC"/>
    <w:rsid w:val="004A6DB8"/>
    <w:rsid w:val="004B11ED"/>
    <w:rsid w:val="004B35D1"/>
    <w:rsid w:val="004B77BC"/>
    <w:rsid w:val="004C2579"/>
    <w:rsid w:val="004C45AC"/>
    <w:rsid w:val="004C5749"/>
    <w:rsid w:val="004C5852"/>
    <w:rsid w:val="004C5F2C"/>
    <w:rsid w:val="004C6116"/>
    <w:rsid w:val="004C74FB"/>
    <w:rsid w:val="004D0401"/>
    <w:rsid w:val="004D1170"/>
    <w:rsid w:val="004D5095"/>
    <w:rsid w:val="004D64E0"/>
    <w:rsid w:val="004D68F9"/>
    <w:rsid w:val="004E08DF"/>
    <w:rsid w:val="004E0A24"/>
    <w:rsid w:val="004E1E14"/>
    <w:rsid w:val="004E562D"/>
    <w:rsid w:val="004E6B76"/>
    <w:rsid w:val="004E790B"/>
    <w:rsid w:val="004F07E1"/>
    <w:rsid w:val="004F0A25"/>
    <w:rsid w:val="004F10DB"/>
    <w:rsid w:val="004F3004"/>
    <w:rsid w:val="004F415F"/>
    <w:rsid w:val="004F4984"/>
    <w:rsid w:val="004F4AD8"/>
    <w:rsid w:val="004F55EB"/>
    <w:rsid w:val="004F5BA2"/>
    <w:rsid w:val="004F6AB3"/>
    <w:rsid w:val="004F71E1"/>
    <w:rsid w:val="004F72B4"/>
    <w:rsid w:val="005000C1"/>
    <w:rsid w:val="00500306"/>
    <w:rsid w:val="0050247C"/>
    <w:rsid w:val="00503128"/>
    <w:rsid w:val="00504D22"/>
    <w:rsid w:val="0051034D"/>
    <w:rsid w:val="0051035D"/>
    <w:rsid w:val="00510E42"/>
    <w:rsid w:val="00513A64"/>
    <w:rsid w:val="00516087"/>
    <w:rsid w:val="005170BE"/>
    <w:rsid w:val="00517911"/>
    <w:rsid w:val="00524562"/>
    <w:rsid w:val="00525384"/>
    <w:rsid w:val="0052550A"/>
    <w:rsid w:val="0052663A"/>
    <w:rsid w:val="00526B12"/>
    <w:rsid w:val="00530B4A"/>
    <w:rsid w:val="00531EE6"/>
    <w:rsid w:val="005336AE"/>
    <w:rsid w:val="00533AC4"/>
    <w:rsid w:val="00534652"/>
    <w:rsid w:val="005346FA"/>
    <w:rsid w:val="0053488C"/>
    <w:rsid w:val="005352C2"/>
    <w:rsid w:val="005359FA"/>
    <w:rsid w:val="0054176E"/>
    <w:rsid w:val="005428F9"/>
    <w:rsid w:val="0054398C"/>
    <w:rsid w:val="005443C6"/>
    <w:rsid w:val="0054530C"/>
    <w:rsid w:val="00547218"/>
    <w:rsid w:val="005472B8"/>
    <w:rsid w:val="005511F2"/>
    <w:rsid w:val="00551D98"/>
    <w:rsid w:val="0055306C"/>
    <w:rsid w:val="00553911"/>
    <w:rsid w:val="0055460D"/>
    <w:rsid w:val="00554671"/>
    <w:rsid w:val="0055472B"/>
    <w:rsid w:val="00554C9E"/>
    <w:rsid w:val="005551F8"/>
    <w:rsid w:val="00555C05"/>
    <w:rsid w:val="00555E63"/>
    <w:rsid w:val="00560289"/>
    <w:rsid w:val="00560ED5"/>
    <w:rsid w:val="00561600"/>
    <w:rsid w:val="00562285"/>
    <w:rsid w:val="0056477D"/>
    <w:rsid w:val="0056542C"/>
    <w:rsid w:val="00565633"/>
    <w:rsid w:val="00565A0F"/>
    <w:rsid w:val="00566644"/>
    <w:rsid w:val="0056697C"/>
    <w:rsid w:val="00567DDB"/>
    <w:rsid w:val="005704D5"/>
    <w:rsid w:val="00571A7F"/>
    <w:rsid w:val="00573E07"/>
    <w:rsid w:val="00575463"/>
    <w:rsid w:val="00575464"/>
    <w:rsid w:val="00575620"/>
    <w:rsid w:val="00577C33"/>
    <w:rsid w:val="0058223B"/>
    <w:rsid w:val="00582EC8"/>
    <w:rsid w:val="0058477C"/>
    <w:rsid w:val="0058485C"/>
    <w:rsid w:val="00584892"/>
    <w:rsid w:val="00584D7D"/>
    <w:rsid w:val="00590B33"/>
    <w:rsid w:val="00590FB2"/>
    <w:rsid w:val="00591548"/>
    <w:rsid w:val="005918C6"/>
    <w:rsid w:val="005946A1"/>
    <w:rsid w:val="00594F01"/>
    <w:rsid w:val="00595D8C"/>
    <w:rsid w:val="005A0353"/>
    <w:rsid w:val="005A0677"/>
    <w:rsid w:val="005A16BA"/>
    <w:rsid w:val="005A2A4C"/>
    <w:rsid w:val="005A3A6B"/>
    <w:rsid w:val="005A5275"/>
    <w:rsid w:val="005A5C92"/>
    <w:rsid w:val="005A61AC"/>
    <w:rsid w:val="005B12DE"/>
    <w:rsid w:val="005B1884"/>
    <w:rsid w:val="005B22B6"/>
    <w:rsid w:val="005B24FA"/>
    <w:rsid w:val="005B2627"/>
    <w:rsid w:val="005B27C6"/>
    <w:rsid w:val="005B2E8C"/>
    <w:rsid w:val="005B304E"/>
    <w:rsid w:val="005B3CB3"/>
    <w:rsid w:val="005B40EE"/>
    <w:rsid w:val="005B4B6C"/>
    <w:rsid w:val="005B4CBA"/>
    <w:rsid w:val="005B5276"/>
    <w:rsid w:val="005B57CB"/>
    <w:rsid w:val="005B58E3"/>
    <w:rsid w:val="005C08FF"/>
    <w:rsid w:val="005C25B9"/>
    <w:rsid w:val="005C38E4"/>
    <w:rsid w:val="005C4752"/>
    <w:rsid w:val="005C569E"/>
    <w:rsid w:val="005C56F3"/>
    <w:rsid w:val="005C57B9"/>
    <w:rsid w:val="005C5DC3"/>
    <w:rsid w:val="005C5EB6"/>
    <w:rsid w:val="005C6122"/>
    <w:rsid w:val="005C76A8"/>
    <w:rsid w:val="005C7BC6"/>
    <w:rsid w:val="005C7FC1"/>
    <w:rsid w:val="005D005B"/>
    <w:rsid w:val="005D16EC"/>
    <w:rsid w:val="005D20C4"/>
    <w:rsid w:val="005D2BF5"/>
    <w:rsid w:val="005D2C49"/>
    <w:rsid w:val="005D3BF2"/>
    <w:rsid w:val="005D49EB"/>
    <w:rsid w:val="005D5754"/>
    <w:rsid w:val="005D58CD"/>
    <w:rsid w:val="005D6369"/>
    <w:rsid w:val="005D6A83"/>
    <w:rsid w:val="005D6FD7"/>
    <w:rsid w:val="005D7687"/>
    <w:rsid w:val="005E1BE5"/>
    <w:rsid w:val="005E2F25"/>
    <w:rsid w:val="005E3E75"/>
    <w:rsid w:val="005E41B9"/>
    <w:rsid w:val="005E4719"/>
    <w:rsid w:val="005E47B2"/>
    <w:rsid w:val="005F052D"/>
    <w:rsid w:val="005F10F1"/>
    <w:rsid w:val="005F227E"/>
    <w:rsid w:val="005F27C2"/>
    <w:rsid w:val="005F2B2C"/>
    <w:rsid w:val="005F2BE2"/>
    <w:rsid w:val="005F30EB"/>
    <w:rsid w:val="005F37BE"/>
    <w:rsid w:val="005F4A26"/>
    <w:rsid w:val="005F4BD6"/>
    <w:rsid w:val="005F6DDE"/>
    <w:rsid w:val="006001D6"/>
    <w:rsid w:val="00600683"/>
    <w:rsid w:val="0060068E"/>
    <w:rsid w:val="006006B7"/>
    <w:rsid w:val="00601A58"/>
    <w:rsid w:val="0060290F"/>
    <w:rsid w:val="00606694"/>
    <w:rsid w:val="006066A2"/>
    <w:rsid w:val="0061123F"/>
    <w:rsid w:val="00612771"/>
    <w:rsid w:val="00612F52"/>
    <w:rsid w:val="00613FB2"/>
    <w:rsid w:val="00614211"/>
    <w:rsid w:val="006143FF"/>
    <w:rsid w:val="006148E1"/>
    <w:rsid w:val="006150EE"/>
    <w:rsid w:val="00615384"/>
    <w:rsid w:val="00615421"/>
    <w:rsid w:val="0061614C"/>
    <w:rsid w:val="00622856"/>
    <w:rsid w:val="00622AA0"/>
    <w:rsid w:val="00626216"/>
    <w:rsid w:val="00626269"/>
    <w:rsid w:val="006266CB"/>
    <w:rsid w:val="0062686F"/>
    <w:rsid w:val="00626B88"/>
    <w:rsid w:val="00627FCF"/>
    <w:rsid w:val="00630E22"/>
    <w:rsid w:val="00632167"/>
    <w:rsid w:val="006325E6"/>
    <w:rsid w:val="006337EB"/>
    <w:rsid w:val="00633BA1"/>
    <w:rsid w:val="00634E63"/>
    <w:rsid w:val="00636819"/>
    <w:rsid w:val="006370D2"/>
    <w:rsid w:val="0063717A"/>
    <w:rsid w:val="0063745C"/>
    <w:rsid w:val="00640B90"/>
    <w:rsid w:val="0064465C"/>
    <w:rsid w:val="00650636"/>
    <w:rsid w:val="0065072D"/>
    <w:rsid w:val="00651079"/>
    <w:rsid w:val="00652459"/>
    <w:rsid w:val="0065254E"/>
    <w:rsid w:val="006528BB"/>
    <w:rsid w:val="00652940"/>
    <w:rsid w:val="0065523A"/>
    <w:rsid w:val="00656393"/>
    <w:rsid w:val="006574A3"/>
    <w:rsid w:val="0066144D"/>
    <w:rsid w:val="00662F99"/>
    <w:rsid w:val="00662FC8"/>
    <w:rsid w:val="006630CA"/>
    <w:rsid w:val="006638C6"/>
    <w:rsid w:val="00663CB3"/>
    <w:rsid w:val="00665B1D"/>
    <w:rsid w:val="006673D2"/>
    <w:rsid w:val="00667F38"/>
    <w:rsid w:val="00670353"/>
    <w:rsid w:val="00671A43"/>
    <w:rsid w:val="00672CEA"/>
    <w:rsid w:val="006735A3"/>
    <w:rsid w:val="00675A1B"/>
    <w:rsid w:val="0067651E"/>
    <w:rsid w:val="0067665A"/>
    <w:rsid w:val="00677D12"/>
    <w:rsid w:val="006803FA"/>
    <w:rsid w:val="00681E89"/>
    <w:rsid w:val="00683999"/>
    <w:rsid w:val="00684DA1"/>
    <w:rsid w:val="00687679"/>
    <w:rsid w:val="0069145D"/>
    <w:rsid w:val="0069235F"/>
    <w:rsid w:val="006954FD"/>
    <w:rsid w:val="00695740"/>
    <w:rsid w:val="006966F5"/>
    <w:rsid w:val="006969F4"/>
    <w:rsid w:val="00697741"/>
    <w:rsid w:val="00697DFA"/>
    <w:rsid w:val="006A0F54"/>
    <w:rsid w:val="006A11DD"/>
    <w:rsid w:val="006A196F"/>
    <w:rsid w:val="006A26C4"/>
    <w:rsid w:val="006A27F8"/>
    <w:rsid w:val="006A2B47"/>
    <w:rsid w:val="006A4BA4"/>
    <w:rsid w:val="006A5D3A"/>
    <w:rsid w:val="006A669D"/>
    <w:rsid w:val="006B1AC9"/>
    <w:rsid w:val="006B26E5"/>
    <w:rsid w:val="006B2B44"/>
    <w:rsid w:val="006B3A01"/>
    <w:rsid w:val="006B4815"/>
    <w:rsid w:val="006B5048"/>
    <w:rsid w:val="006B5356"/>
    <w:rsid w:val="006B57A9"/>
    <w:rsid w:val="006B57F6"/>
    <w:rsid w:val="006B5A2A"/>
    <w:rsid w:val="006B6F54"/>
    <w:rsid w:val="006B7DA2"/>
    <w:rsid w:val="006C0790"/>
    <w:rsid w:val="006C1C8D"/>
    <w:rsid w:val="006C449F"/>
    <w:rsid w:val="006C5715"/>
    <w:rsid w:val="006C6717"/>
    <w:rsid w:val="006D089D"/>
    <w:rsid w:val="006D207D"/>
    <w:rsid w:val="006D2771"/>
    <w:rsid w:val="006D3CB1"/>
    <w:rsid w:val="006D3F4C"/>
    <w:rsid w:val="006D45DB"/>
    <w:rsid w:val="006D4BE6"/>
    <w:rsid w:val="006D524E"/>
    <w:rsid w:val="006D524F"/>
    <w:rsid w:val="006E00EB"/>
    <w:rsid w:val="006E03B4"/>
    <w:rsid w:val="006E1141"/>
    <w:rsid w:val="006E1688"/>
    <w:rsid w:val="006E1990"/>
    <w:rsid w:val="006E1B7D"/>
    <w:rsid w:val="006E2B44"/>
    <w:rsid w:val="006E5708"/>
    <w:rsid w:val="006F1603"/>
    <w:rsid w:val="006F1FD8"/>
    <w:rsid w:val="006F29B4"/>
    <w:rsid w:val="006F30E5"/>
    <w:rsid w:val="006F4604"/>
    <w:rsid w:val="006F6344"/>
    <w:rsid w:val="006F7398"/>
    <w:rsid w:val="006F7BB8"/>
    <w:rsid w:val="006F7F89"/>
    <w:rsid w:val="0070042D"/>
    <w:rsid w:val="007017EC"/>
    <w:rsid w:val="00701FE2"/>
    <w:rsid w:val="00703036"/>
    <w:rsid w:val="00703B11"/>
    <w:rsid w:val="00703C82"/>
    <w:rsid w:val="00703CE3"/>
    <w:rsid w:val="00704868"/>
    <w:rsid w:val="007064B9"/>
    <w:rsid w:val="00706630"/>
    <w:rsid w:val="00706963"/>
    <w:rsid w:val="00706BA9"/>
    <w:rsid w:val="0070758D"/>
    <w:rsid w:val="007076A7"/>
    <w:rsid w:val="007077F2"/>
    <w:rsid w:val="0070795B"/>
    <w:rsid w:val="007111E9"/>
    <w:rsid w:val="00713A6D"/>
    <w:rsid w:val="00715390"/>
    <w:rsid w:val="00720343"/>
    <w:rsid w:val="007255EC"/>
    <w:rsid w:val="00726B8F"/>
    <w:rsid w:val="007279F2"/>
    <w:rsid w:val="00727E08"/>
    <w:rsid w:val="00731BBF"/>
    <w:rsid w:val="00732D9C"/>
    <w:rsid w:val="00734144"/>
    <w:rsid w:val="0073587B"/>
    <w:rsid w:val="00736368"/>
    <w:rsid w:val="007375F4"/>
    <w:rsid w:val="00740F25"/>
    <w:rsid w:val="00740FBB"/>
    <w:rsid w:val="00741B5C"/>
    <w:rsid w:val="00744976"/>
    <w:rsid w:val="00746C89"/>
    <w:rsid w:val="00747054"/>
    <w:rsid w:val="00747A2D"/>
    <w:rsid w:val="00752204"/>
    <w:rsid w:val="007542F8"/>
    <w:rsid w:val="007559D7"/>
    <w:rsid w:val="00755FCC"/>
    <w:rsid w:val="00756E08"/>
    <w:rsid w:val="007607D5"/>
    <w:rsid w:val="00760EED"/>
    <w:rsid w:val="00761668"/>
    <w:rsid w:val="0076390D"/>
    <w:rsid w:val="0076415D"/>
    <w:rsid w:val="00767ED0"/>
    <w:rsid w:val="00770B66"/>
    <w:rsid w:val="00770C8C"/>
    <w:rsid w:val="00771A46"/>
    <w:rsid w:val="00772CFE"/>
    <w:rsid w:val="00774221"/>
    <w:rsid w:val="0077528E"/>
    <w:rsid w:val="00775383"/>
    <w:rsid w:val="0077562A"/>
    <w:rsid w:val="007776A5"/>
    <w:rsid w:val="007809E8"/>
    <w:rsid w:val="007819A2"/>
    <w:rsid w:val="0078350D"/>
    <w:rsid w:val="007835E2"/>
    <w:rsid w:val="007847C5"/>
    <w:rsid w:val="00785870"/>
    <w:rsid w:val="0078599B"/>
    <w:rsid w:val="0078685A"/>
    <w:rsid w:val="007872E1"/>
    <w:rsid w:val="007876C3"/>
    <w:rsid w:val="00787F6B"/>
    <w:rsid w:val="007907AC"/>
    <w:rsid w:val="00790C02"/>
    <w:rsid w:val="00791DE7"/>
    <w:rsid w:val="007920ED"/>
    <w:rsid w:val="00793AC6"/>
    <w:rsid w:val="00793B19"/>
    <w:rsid w:val="007953CA"/>
    <w:rsid w:val="00796675"/>
    <w:rsid w:val="00796B3B"/>
    <w:rsid w:val="00797108"/>
    <w:rsid w:val="007A0125"/>
    <w:rsid w:val="007A0A14"/>
    <w:rsid w:val="007A2162"/>
    <w:rsid w:val="007A25C1"/>
    <w:rsid w:val="007A3BB8"/>
    <w:rsid w:val="007A3C4E"/>
    <w:rsid w:val="007A4255"/>
    <w:rsid w:val="007A5628"/>
    <w:rsid w:val="007A589E"/>
    <w:rsid w:val="007A65BC"/>
    <w:rsid w:val="007A69BC"/>
    <w:rsid w:val="007A6DE8"/>
    <w:rsid w:val="007B0BDF"/>
    <w:rsid w:val="007B2B85"/>
    <w:rsid w:val="007B2FBC"/>
    <w:rsid w:val="007B33F3"/>
    <w:rsid w:val="007B6197"/>
    <w:rsid w:val="007B6406"/>
    <w:rsid w:val="007C0089"/>
    <w:rsid w:val="007C09D7"/>
    <w:rsid w:val="007C123A"/>
    <w:rsid w:val="007C1BB3"/>
    <w:rsid w:val="007C2FC1"/>
    <w:rsid w:val="007C3D69"/>
    <w:rsid w:val="007C42D4"/>
    <w:rsid w:val="007C447C"/>
    <w:rsid w:val="007C5158"/>
    <w:rsid w:val="007C5161"/>
    <w:rsid w:val="007C5D21"/>
    <w:rsid w:val="007D01D8"/>
    <w:rsid w:val="007D01E8"/>
    <w:rsid w:val="007D09F4"/>
    <w:rsid w:val="007D1EAA"/>
    <w:rsid w:val="007D252A"/>
    <w:rsid w:val="007D2B3D"/>
    <w:rsid w:val="007D33CD"/>
    <w:rsid w:val="007D3D3F"/>
    <w:rsid w:val="007D5469"/>
    <w:rsid w:val="007D5ADE"/>
    <w:rsid w:val="007D6EE6"/>
    <w:rsid w:val="007E01ED"/>
    <w:rsid w:val="007E0896"/>
    <w:rsid w:val="007E1947"/>
    <w:rsid w:val="007E1A40"/>
    <w:rsid w:val="007E1E90"/>
    <w:rsid w:val="007E2609"/>
    <w:rsid w:val="007E30B1"/>
    <w:rsid w:val="007E338A"/>
    <w:rsid w:val="007E554C"/>
    <w:rsid w:val="007E5CB1"/>
    <w:rsid w:val="007E7076"/>
    <w:rsid w:val="007E73EA"/>
    <w:rsid w:val="007F01F7"/>
    <w:rsid w:val="007F194B"/>
    <w:rsid w:val="007F2196"/>
    <w:rsid w:val="007F23B9"/>
    <w:rsid w:val="007F260F"/>
    <w:rsid w:val="007F4DD9"/>
    <w:rsid w:val="007F7A78"/>
    <w:rsid w:val="00801C80"/>
    <w:rsid w:val="00801F40"/>
    <w:rsid w:val="00803BB9"/>
    <w:rsid w:val="0080483D"/>
    <w:rsid w:val="0080692C"/>
    <w:rsid w:val="00813D5F"/>
    <w:rsid w:val="00815651"/>
    <w:rsid w:val="00815CF4"/>
    <w:rsid w:val="0081685D"/>
    <w:rsid w:val="00817678"/>
    <w:rsid w:val="00817A13"/>
    <w:rsid w:val="00820C3E"/>
    <w:rsid w:val="00823637"/>
    <w:rsid w:val="00825BD0"/>
    <w:rsid w:val="00827F99"/>
    <w:rsid w:val="00830933"/>
    <w:rsid w:val="00831186"/>
    <w:rsid w:val="0083378A"/>
    <w:rsid w:val="00835234"/>
    <w:rsid w:val="00835CBE"/>
    <w:rsid w:val="00835FCB"/>
    <w:rsid w:val="008369DB"/>
    <w:rsid w:val="00836AEF"/>
    <w:rsid w:val="008373D9"/>
    <w:rsid w:val="00841C4F"/>
    <w:rsid w:val="00841E8D"/>
    <w:rsid w:val="00841F04"/>
    <w:rsid w:val="00843BA8"/>
    <w:rsid w:val="0084461A"/>
    <w:rsid w:val="00846083"/>
    <w:rsid w:val="00846C49"/>
    <w:rsid w:val="008473C2"/>
    <w:rsid w:val="00851CF6"/>
    <w:rsid w:val="00851D2E"/>
    <w:rsid w:val="008541D0"/>
    <w:rsid w:val="00854CB1"/>
    <w:rsid w:val="00856425"/>
    <w:rsid w:val="00857A1D"/>
    <w:rsid w:val="00861AC9"/>
    <w:rsid w:val="008632FB"/>
    <w:rsid w:val="0086376E"/>
    <w:rsid w:val="008653BC"/>
    <w:rsid w:val="00865668"/>
    <w:rsid w:val="00865CC4"/>
    <w:rsid w:val="00865CE7"/>
    <w:rsid w:val="008670DE"/>
    <w:rsid w:val="00867A46"/>
    <w:rsid w:val="00867B94"/>
    <w:rsid w:val="00867C50"/>
    <w:rsid w:val="008711E8"/>
    <w:rsid w:val="008718FF"/>
    <w:rsid w:val="0087318B"/>
    <w:rsid w:val="00873D03"/>
    <w:rsid w:val="00875F8E"/>
    <w:rsid w:val="008775CF"/>
    <w:rsid w:val="00881126"/>
    <w:rsid w:val="00881E64"/>
    <w:rsid w:val="008833DA"/>
    <w:rsid w:val="00884AE1"/>
    <w:rsid w:val="00885616"/>
    <w:rsid w:val="008866A8"/>
    <w:rsid w:val="00887CDC"/>
    <w:rsid w:val="0089009B"/>
    <w:rsid w:val="0089016B"/>
    <w:rsid w:val="00892FC0"/>
    <w:rsid w:val="008930D1"/>
    <w:rsid w:val="00893477"/>
    <w:rsid w:val="00893809"/>
    <w:rsid w:val="00893BA3"/>
    <w:rsid w:val="00894294"/>
    <w:rsid w:val="00894D2E"/>
    <w:rsid w:val="00896594"/>
    <w:rsid w:val="00896698"/>
    <w:rsid w:val="00896E3A"/>
    <w:rsid w:val="00897670"/>
    <w:rsid w:val="00897B88"/>
    <w:rsid w:val="00897CCF"/>
    <w:rsid w:val="008A4220"/>
    <w:rsid w:val="008A5BFD"/>
    <w:rsid w:val="008A5D9D"/>
    <w:rsid w:val="008A6AFF"/>
    <w:rsid w:val="008A6EF6"/>
    <w:rsid w:val="008B1490"/>
    <w:rsid w:val="008B4E82"/>
    <w:rsid w:val="008B61B7"/>
    <w:rsid w:val="008B6B7B"/>
    <w:rsid w:val="008B6BC6"/>
    <w:rsid w:val="008B7B50"/>
    <w:rsid w:val="008C06B7"/>
    <w:rsid w:val="008C1032"/>
    <w:rsid w:val="008C2814"/>
    <w:rsid w:val="008C2B72"/>
    <w:rsid w:val="008C52A6"/>
    <w:rsid w:val="008C594C"/>
    <w:rsid w:val="008C5E41"/>
    <w:rsid w:val="008C7C73"/>
    <w:rsid w:val="008D1BE1"/>
    <w:rsid w:val="008D3B5C"/>
    <w:rsid w:val="008D4CFC"/>
    <w:rsid w:val="008D6CF3"/>
    <w:rsid w:val="008D77EF"/>
    <w:rsid w:val="008D7B62"/>
    <w:rsid w:val="008E0EB6"/>
    <w:rsid w:val="008E174A"/>
    <w:rsid w:val="008E191F"/>
    <w:rsid w:val="008E2820"/>
    <w:rsid w:val="008E3451"/>
    <w:rsid w:val="008E4632"/>
    <w:rsid w:val="008E4C89"/>
    <w:rsid w:val="008E4D99"/>
    <w:rsid w:val="008E7338"/>
    <w:rsid w:val="008E761A"/>
    <w:rsid w:val="008F1C7F"/>
    <w:rsid w:val="008F1E0D"/>
    <w:rsid w:val="008F5241"/>
    <w:rsid w:val="00900FF0"/>
    <w:rsid w:val="009038CF"/>
    <w:rsid w:val="009044D2"/>
    <w:rsid w:val="00904B60"/>
    <w:rsid w:val="00904ED3"/>
    <w:rsid w:val="009056C1"/>
    <w:rsid w:val="00906B56"/>
    <w:rsid w:val="009072D0"/>
    <w:rsid w:val="00907604"/>
    <w:rsid w:val="009079FD"/>
    <w:rsid w:val="0091059B"/>
    <w:rsid w:val="0091066A"/>
    <w:rsid w:val="00910D7E"/>
    <w:rsid w:val="009119E1"/>
    <w:rsid w:val="00915894"/>
    <w:rsid w:val="009163D0"/>
    <w:rsid w:val="00917044"/>
    <w:rsid w:val="00927ADC"/>
    <w:rsid w:val="009306A9"/>
    <w:rsid w:val="0093188E"/>
    <w:rsid w:val="009319F0"/>
    <w:rsid w:val="009321A1"/>
    <w:rsid w:val="00933156"/>
    <w:rsid w:val="009333BE"/>
    <w:rsid w:val="00934881"/>
    <w:rsid w:val="0093493C"/>
    <w:rsid w:val="00935015"/>
    <w:rsid w:val="00936974"/>
    <w:rsid w:val="00937BDC"/>
    <w:rsid w:val="009431F8"/>
    <w:rsid w:val="0094483D"/>
    <w:rsid w:val="00944BE7"/>
    <w:rsid w:val="00947050"/>
    <w:rsid w:val="009476B9"/>
    <w:rsid w:val="00947A45"/>
    <w:rsid w:val="009501BE"/>
    <w:rsid w:val="00956D6C"/>
    <w:rsid w:val="00957CD9"/>
    <w:rsid w:val="00962FEA"/>
    <w:rsid w:val="00963534"/>
    <w:rsid w:val="00963D7A"/>
    <w:rsid w:val="00964240"/>
    <w:rsid w:val="0096430F"/>
    <w:rsid w:val="009652C6"/>
    <w:rsid w:val="00967DD0"/>
    <w:rsid w:val="00970715"/>
    <w:rsid w:val="00970996"/>
    <w:rsid w:val="009715B5"/>
    <w:rsid w:val="00971CD1"/>
    <w:rsid w:val="00972C43"/>
    <w:rsid w:val="00974506"/>
    <w:rsid w:val="009755B1"/>
    <w:rsid w:val="009759CB"/>
    <w:rsid w:val="00975DD3"/>
    <w:rsid w:val="009802E2"/>
    <w:rsid w:val="0098395E"/>
    <w:rsid w:val="00983972"/>
    <w:rsid w:val="009841B5"/>
    <w:rsid w:val="009843DE"/>
    <w:rsid w:val="00984E7A"/>
    <w:rsid w:val="009866A2"/>
    <w:rsid w:val="009867DC"/>
    <w:rsid w:val="00986902"/>
    <w:rsid w:val="00987A1F"/>
    <w:rsid w:val="00990867"/>
    <w:rsid w:val="00991B92"/>
    <w:rsid w:val="00993519"/>
    <w:rsid w:val="00993CCD"/>
    <w:rsid w:val="00994681"/>
    <w:rsid w:val="009953F8"/>
    <w:rsid w:val="0099549E"/>
    <w:rsid w:val="00995741"/>
    <w:rsid w:val="00995A87"/>
    <w:rsid w:val="009A0C97"/>
    <w:rsid w:val="009A10DC"/>
    <w:rsid w:val="009A2F2D"/>
    <w:rsid w:val="009A3CAE"/>
    <w:rsid w:val="009A4530"/>
    <w:rsid w:val="009A62A4"/>
    <w:rsid w:val="009A6983"/>
    <w:rsid w:val="009A799E"/>
    <w:rsid w:val="009A7C28"/>
    <w:rsid w:val="009B03D7"/>
    <w:rsid w:val="009B15D4"/>
    <w:rsid w:val="009B3491"/>
    <w:rsid w:val="009B3504"/>
    <w:rsid w:val="009B3AE0"/>
    <w:rsid w:val="009B5CD9"/>
    <w:rsid w:val="009B5FDA"/>
    <w:rsid w:val="009B6321"/>
    <w:rsid w:val="009B7085"/>
    <w:rsid w:val="009C3094"/>
    <w:rsid w:val="009C350C"/>
    <w:rsid w:val="009C4506"/>
    <w:rsid w:val="009C5216"/>
    <w:rsid w:val="009C545D"/>
    <w:rsid w:val="009C5A42"/>
    <w:rsid w:val="009C6EF2"/>
    <w:rsid w:val="009D1F34"/>
    <w:rsid w:val="009D246E"/>
    <w:rsid w:val="009D2D61"/>
    <w:rsid w:val="009D308C"/>
    <w:rsid w:val="009D5028"/>
    <w:rsid w:val="009D629B"/>
    <w:rsid w:val="009D6AEC"/>
    <w:rsid w:val="009D7158"/>
    <w:rsid w:val="009E1019"/>
    <w:rsid w:val="009E1462"/>
    <w:rsid w:val="009E1DE1"/>
    <w:rsid w:val="009E2100"/>
    <w:rsid w:val="009E31A6"/>
    <w:rsid w:val="009E4007"/>
    <w:rsid w:val="009E4438"/>
    <w:rsid w:val="009E565E"/>
    <w:rsid w:val="009E644D"/>
    <w:rsid w:val="009E6475"/>
    <w:rsid w:val="009E67F9"/>
    <w:rsid w:val="009E73AF"/>
    <w:rsid w:val="009F024E"/>
    <w:rsid w:val="009F0FFE"/>
    <w:rsid w:val="009F141F"/>
    <w:rsid w:val="009F26DE"/>
    <w:rsid w:val="009F4D53"/>
    <w:rsid w:val="009F6864"/>
    <w:rsid w:val="009F69D5"/>
    <w:rsid w:val="009F7838"/>
    <w:rsid w:val="009F7AA5"/>
    <w:rsid w:val="00A0061A"/>
    <w:rsid w:val="00A01212"/>
    <w:rsid w:val="00A021A3"/>
    <w:rsid w:val="00A02F0E"/>
    <w:rsid w:val="00A0447C"/>
    <w:rsid w:val="00A06D85"/>
    <w:rsid w:val="00A111B6"/>
    <w:rsid w:val="00A1211F"/>
    <w:rsid w:val="00A121BC"/>
    <w:rsid w:val="00A154B3"/>
    <w:rsid w:val="00A15ACA"/>
    <w:rsid w:val="00A16555"/>
    <w:rsid w:val="00A16E51"/>
    <w:rsid w:val="00A21A10"/>
    <w:rsid w:val="00A23A17"/>
    <w:rsid w:val="00A2538B"/>
    <w:rsid w:val="00A2560F"/>
    <w:rsid w:val="00A27337"/>
    <w:rsid w:val="00A27D8C"/>
    <w:rsid w:val="00A3054E"/>
    <w:rsid w:val="00A3192D"/>
    <w:rsid w:val="00A32788"/>
    <w:rsid w:val="00A32B94"/>
    <w:rsid w:val="00A34572"/>
    <w:rsid w:val="00A40774"/>
    <w:rsid w:val="00A40BBE"/>
    <w:rsid w:val="00A411AC"/>
    <w:rsid w:val="00A42C25"/>
    <w:rsid w:val="00A42CE6"/>
    <w:rsid w:val="00A43E02"/>
    <w:rsid w:val="00A45282"/>
    <w:rsid w:val="00A459FD"/>
    <w:rsid w:val="00A46D25"/>
    <w:rsid w:val="00A476C5"/>
    <w:rsid w:val="00A50415"/>
    <w:rsid w:val="00A54A19"/>
    <w:rsid w:val="00A54A31"/>
    <w:rsid w:val="00A55266"/>
    <w:rsid w:val="00A55B46"/>
    <w:rsid w:val="00A55B8B"/>
    <w:rsid w:val="00A57166"/>
    <w:rsid w:val="00A612CF"/>
    <w:rsid w:val="00A618EC"/>
    <w:rsid w:val="00A62140"/>
    <w:rsid w:val="00A62237"/>
    <w:rsid w:val="00A62AA4"/>
    <w:rsid w:val="00A63089"/>
    <w:rsid w:val="00A65370"/>
    <w:rsid w:val="00A67AE9"/>
    <w:rsid w:val="00A7181C"/>
    <w:rsid w:val="00A72019"/>
    <w:rsid w:val="00A72A87"/>
    <w:rsid w:val="00A72CEF"/>
    <w:rsid w:val="00A72E3B"/>
    <w:rsid w:val="00A75BAE"/>
    <w:rsid w:val="00A7748F"/>
    <w:rsid w:val="00A7754E"/>
    <w:rsid w:val="00A77F0C"/>
    <w:rsid w:val="00A8132C"/>
    <w:rsid w:val="00A82AFC"/>
    <w:rsid w:val="00A835BA"/>
    <w:rsid w:val="00A84C83"/>
    <w:rsid w:val="00A90215"/>
    <w:rsid w:val="00A91941"/>
    <w:rsid w:val="00A91A71"/>
    <w:rsid w:val="00A9246B"/>
    <w:rsid w:val="00A92B99"/>
    <w:rsid w:val="00A939AD"/>
    <w:rsid w:val="00A93B57"/>
    <w:rsid w:val="00A94077"/>
    <w:rsid w:val="00A9458C"/>
    <w:rsid w:val="00A952FE"/>
    <w:rsid w:val="00A9568B"/>
    <w:rsid w:val="00A973CA"/>
    <w:rsid w:val="00A97B58"/>
    <w:rsid w:val="00AA056A"/>
    <w:rsid w:val="00AA10D9"/>
    <w:rsid w:val="00AA1972"/>
    <w:rsid w:val="00AA1ABC"/>
    <w:rsid w:val="00AA2619"/>
    <w:rsid w:val="00AA389C"/>
    <w:rsid w:val="00AA45CE"/>
    <w:rsid w:val="00AA4E8A"/>
    <w:rsid w:val="00AA5016"/>
    <w:rsid w:val="00AA605D"/>
    <w:rsid w:val="00AA7F70"/>
    <w:rsid w:val="00AB16B3"/>
    <w:rsid w:val="00AB3781"/>
    <w:rsid w:val="00AB4270"/>
    <w:rsid w:val="00AB4694"/>
    <w:rsid w:val="00AB4C5B"/>
    <w:rsid w:val="00AB5824"/>
    <w:rsid w:val="00AB5E9D"/>
    <w:rsid w:val="00AB659A"/>
    <w:rsid w:val="00AB6DBB"/>
    <w:rsid w:val="00AB7B23"/>
    <w:rsid w:val="00AC07DA"/>
    <w:rsid w:val="00AC25C4"/>
    <w:rsid w:val="00AC26C4"/>
    <w:rsid w:val="00AC2AEF"/>
    <w:rsid w:val="00AC2D4D"/>
    <w:rsid w:val="00AC3C03"/>
    <w:rsid w:val="00AC3F51"/>
    <w:rsid w:val="00AC49D1"/>
    <w:rsid w:val="00AC785B"/>
    <w:rsid w:val="00AD0E63"/>
    <w:rsid w:val="00AD0EC4"/>
    <w:rsid w:val="00AD2A81"/>
    <w:rsid w:val="00AD3509"/>
    <w:rsid w:val="00AD3E1B"/>
    <w:rsid w:val="00AD7944"/>
    <w:rsid w:val="00AE03C9"/>
    <w:rsid w:val="00AE2BB9"/>
    <w:rsid w:val="00AE2CE7"/>
    <w:rsid w:val="00AE6D8E"/>
    <w:rsid w:val="00AE716C"/>
    <w:rsid w:val="00AE7EA2"/>
    <w:rsid w:val="00AF21A0"/>
    <w:rsid w:val="00AF6611"/>
    <w:rsid w:val="00B00CE7"/>
    <w:rsid w:val="00B0120F"/>
    <w:rsid w:val="00B015D6"/>
    <w:rsid w:val="00B01852"/>
    <w:rsid w:val="00B027C2"/>
    <w:rsid w:val="00B03473"/>
    <w:rsid w:val="00B058A8"/>
    <w:rsid w:val="00B07228"/>
    <w:rsid w:val="00B1091B"/>
    <w:rsid w:val="00B11217"/>
    <w:rsid w:val="00B1192B"/>
    <w:rsid w:val="00B11BEE"/>
    <w:rsid w:val="00B12701"/>
    <w:rsid w:val="00B138FA"/>
    <w:rsid w:val="00B168E1"/>
    <w:rsid w:val="00B16EC4"/>
    <w:rsid w:val="00B236C8"/>
    <w:rsid w:val="00B23F4A"/>
    <w:rsid w:val="00B261CC"/>
    <w:rsid w:val="00B265B1"/>
    <w:rsid w:val="00B27061"/>
    <w:rsid w:val="00B27741"/>
    <w:rsid w:val="00B27D89"/>
    <w:rsid w:val="00B3059F"/>
    <w:rsid w:val="00B30A5F"/>
    <w:rsid w:val="00B31F86"/>
    <w:rsid w:val="00B32251"/>
    <w:rsid w:val="00B32A7B"/>
    <w:rsid w:val="00B32B7D"/>
    <w:rsid w:val="00B333C6"/>
    <w:rsid w:val="00B33A87"/>
    <w:rsid w:val="00B34CEA"/>
    <w:rsid w:val="00B40375"/>
    <w:rsid w:val="00B40C90"/>
    <w:rsid w:val="00B42A06"/>
    <w:rsid w:val="00B43481"/>
    <w:rsid w:val="00B43642"/>
    <w:rsid w:val="00B44358"/>
    <w:rsid w:val="00B44680"/>
    <w:rsid w:val="00B45828"/>
    <w:rsid w:val="00B46F43"/>
    <w:rsid w:val="00B46FCF"/>
    <w:rsid w:val="00B47288"/>
    <w:rsid w:val="00B4728E"/>
    <w:rsid w:val="00B47B4F"/>
    <w:rsid w:val="00B50740"/>
    <w:rsid w:val="00B511F6"/>
    <w:rsid w:val="00B516B1"/>
    <w:rsid w:val="00B52564"/>
    <w:rsid w:val="00B53460"/>
    <w:rsid w:val="00B54104"/>
    <w:rsid w:val="00B56CAC"/>
    <w:rsid w:val="00B5707C"/>
    <w:rsid w:val="00B60456"/>
    <w:rsid w:val="00B61B4F"/>
    <w:rsid w:val="00B62627"/>
    <w:rsid w:val="00B62AC5"/>
    <w:rsid w:val="00B634CD"/>
    <w:rsid w:val="00B63B71"/>
    <w:rsid w:val="00B6454C"/>
    <w:rsid w:val="00B6494E"/>
    <w:rsid w:val="00B64CBB"/>
    <w:rsid w:val="00B64E7A"/>
    <w:rsid w:val="00B6573D"/>
    <w:rsid w:val="00B658CB"/>
    <w:rsid w:val="00B65BE5"/>
    <w:rsid w:val="00B66AF6"/>
    <w:rsid w:val="00B72879"/>
    <w:rsid w:val="00B72AE4"/>
    <w:rsid w:val="00B734CB"/>
    <w:rsid w:val="00B7352A"/>
    <w:rsid w:val="00B749EB"/>
    <w:rsid w:val="00B74AD7"/>
    <w:rsid w:val="00B7599D"/>
    <w:rsid w:val="00B7697F"/>
    <w:rsid w:val="00B773D2"/>
    <w:rsid w:val="00B81407"/>
    <w:rsid w:val="00B8164A"/>
    <w:rsid w:val="00B82348"/>
    <w:rsid w:val="00B8261A"/>
    <w:rsid w:val="00B8326D"/>
    <w:rsid w:val="00B838C4"/>
    <w:rsid w:val="00B83FC7"/>
    <w:rsid w:val="00B8402A"/>
    <w:rsid w:val="00B842B0"/>
    <w:rsid w:val="00B8479C"/>
    <w:rsid w:val="00B85FCA"/>
    <w:rsid w:val="00B8618C"/>
    <w:rsid w:val="00B868BC"/>
    <w:rsid w:val="00B86E92"/>
    <w:rsid w:val="00B87847"/>
    <w:rsid w:val="00B87B5D"/>
    <w:rsid w:val="00B87C77"/>
    <w:rsid w:val="00B906C9"/>
    <w:rsid w:val="00B9085F"/>
    <w:rsid w:val="00B9183B"/>
    <w:rsid w:val="00B93102"/>
    <w:rsid w:val="00B93C61"/>
    <w:rsid w:val="00B958E7"/>
    <w:rsid w:val="00B97FCA"/>
    <w:rsid w:val="00BA023B"/>
    <w:rsid w:val="00BA0F1F"/>
    <w:rsid w:val="00BA1A9F"/>
    <w:rsid w:val="00BA1AEF"/>
    <w:rsid w:val="00BA20AC"/>
    <w:rsid w:val="00BA2CED"/>
    <w:rsid w:val="00BA3326"/>
    <w:rsid w:val="00BA38F9"/>
    <w:rsid w:val="00BA5A6A"/>
    <w:rsid w:val="00BA64AD"/>
    <w:rsid w:val="00BA716B"/>
    <w:rsid w:val="00BA74E6"/>
    <w:rsid w:val="00BA7A39"/>
    <w:rsid w:val="00BB1160"/>
    <w:rsid w:val="00BB313F"/>
    <w:rsid w:val="00BB3A5F"/>
    <w:rsid w:val="00BB3AAC"/>
    <w:rsid w:val="00BB4B51"/>
    <w:rsid w:val="00BB55F1"/>
    <w:rsid w:val="00BB696F"/>
    <w:rsid w:val="00BB7B68"/>
    <w:rsid w:val="00BC0EE5"/>
    <w:rsid w:val="00BC11E6"/>
    <w:rsid w:val="00BC1E73"/>
    <w:rsid w:val="00BC503C"/>
    <w:rsid w:val="00BC5516"/>
    <w:rsid w:val="00BC6574"/>
    <w:rsid w:val="00BC75D9"/>
    <w:rsid w:val="00BC7D9A"/>
    <w:rsid w:val="00BD0F14"/>
    <w:rsid w:val="00BD2D5F"/>
    <w:rsid w:val="00BD3797"/>
    <w:rsid w:val="00BD437C"/>
    <w:rsid w:val="00BD4BB3"/>
    <w:rsid w:val="00BD4C00"/>
    <w:rsid w:val="00BD6E5B"/>
    <w:rsid w:val="00BD7E37"/>
    <w:rsid w:val="00BE05AE"/>
    <w:rsid w:val="00BE1921"/>
    <w:rsid w:val="00BE27D8"/>
    <w:rsid w:val="00BE31AD"/>
    <w:rsid w:val="00BE4249"/>
    <w:rsid w:val="00BE5004"/>
    <w:rsid w:val="00BE5278"/>
    <w:rsid w:val="00BE53C1"/>
    <w:rsid w:val="00BE595F"/>
    <w:rsid w:val="00BE5E17"/>
    <w:rsid w:val="00BE60D7"/>
    <w:rsid w:val="00BE68C6"/>
    <w:rsid w:val="00BF0BC2"/>
    <w:rsid w:val="00BF1B9E"/>
    <w:rsid w:val="00BF42F5"/>
    <w:rsid w:val="00BF72AB"/>
    <w:rsid w:val="00C00176"/>
    <w:rsid w:val="00C014B2"/>
    <w:rsid w:val="00C01934"/>
    <w:rsid w:val="00C01BAF"/>
    <w:rsid w:val="00C02FF0"/>
    <w:rsid w:val="00C04B0C"/>
    <w:rsid w:val="00C055B2"/>
    <w:rsid w:val="00C071CF"/>
    <w:rsid w:val="00C07B56"/>
    <w:rsid w:val="00C07FB7"/>
    <w:rsid w:val="00C1021E"/>
    <w:rsid w:val="00C10314"/>
    <w:rsid w:val="00C15235"/>
    <w:rsid w:val="00C15547"/>
    <w:rsid w:val="00C155C7"/>
    <w:rsid w:val="00C15600"/>
    <w:rsid w:val="00C15919"/>
    <w:rsid w:val="00C1644E"/>
    <w:rsid w:val="00C16E6B"/>
    <w:rsid w:val="00C16FA0"/>
    <w:rsid w:val="00C172AD"/>
    <w:rsid w:val="00C17345"/>
    <w:rsid w:val="00C20642"/>
    <w:rsid w:val="00C22483"/>
    <w:rsid w:val="00C22FA9"/>
    <w:rsid w:val="00C232D9"/>
    <w:rsid w:val="00C232DA"/>
    <w:rsid w:val="00C323E8"/>
    <w:rsid w:val="00C34E67"/>
    <w:rsid w:val="00C35216"/>
    <w:rsid w:val="00C356E3"/>
    <w:rsid w:val="00C35E3A"/>
    <w:rsid w:val="00C362CF"/>
    <w:rsid w:val="00C373F4"/>
    <w:rsid w:val="00C37FB2"/>
    <w:rsid w:val="00C40200"/>
    <w:rsid w:val="00C43095"/>
    <w:rsid w:val="00C43622"/>
    <w:rsid w:val="00C44490"/>
    <w:rsid w:val="00C46852"/>
    <w:rsid w:val="00C501D6"/>
    <w:rsid w:val="00C52C19"/>
    <w:rsid w:val="00C53008"/>
    <w:rsid w:val="00C55CC3"/>
    <w:rsid w:val="00C5756C"/>
    <w:rsid w:val="00C62464"/>
    <w:rsid w:val="00C62521"/>
    <w:rsid w:val="00C6530E"/>
    <w:rsid w:val="00C67FDF"/>
    <w:rsid w:val="00C7023B"/>
    <w:rsid w:val="00C70865"/>
    <w:rsid w:val="00C70BFD"/>
    <w:rsid w:val="00C71E14"/>
    <w:rsid w:val="00C7263D"/>
    <w:rsid w:val="00C73FCD"/>
    <w:rsid w:val="00C740CB"/>
    <w:rsid w:val="00C75C26"/>
    <w:rsid w:val="00C762D2"/>
    <w:rsid w:val="00C76AA5"/>
    <w:rsid w:val="00C777CF"/>
    <w:rsid w:val="00C7787B"/>
    <w:rsid w:val="00C77B40"/>
    <w:rsid w:val="00C77BBD"/>
    <w:rsid w:val="00C802D8"/>
    <w:rsid w:val="00C80745"/>
    <w:rsid w:val="00C84498"/>
    <w:rsid w:val="00C863DF"/>
    <w:rsid w:val="00C90C6F"/>
    <w:rsid w:val="00C9295D"/>
    <w:rsid w:val="00C92B69"/>
    <w:rsid w:val="00C92EF3"/>
    <w:rsid w:val="00C930CD"/>
    <w:rsid w:val="00C94473"/>
    <w:rsid w:val="00C94837"/>
    <w:rsid w:val="00C949A9"/>
    <w:rsid w:val="00C94C1B"/>
    <w:rsid w:val="00C97C1E"/>
    <w:rsid w:val="00CA0012"/>
    <w:rsid w:val="00CA0B1E"/>
    <w:rsid w:val="00CA1C89"/>
    <w:rsid w:val="00CA2135"/>
    <w:rsid w:val="00CA2477"/>
    <w:rsid w:val="00CA41E3"/>
    <w:rsid w:val="00CA4CA3"/>
    <w:rsid w:val="00CA57E6"/>
    <w:rsid w:val="00CA5F5C"/>
    <w:rsid w:val="00CA6C47"/>
    <w:rsid w:val="00CB0F55"/>
    <w:rsid w:val="00CB1365"/>
    <w:rsid w:val="00CB1F8D"/>
    <w:rsid w:val="00CB29BA"/>
    <w:rsid w:val="00CB2EF2"/>
    <w:rsid w:val="00CB4FD5"/>
    <w:rsid w:val="00CB5C69"/>
    <w:rsid w:val="00CB6074"/>
    <w:rsid w:val="00CB661B"/>
    <w:rsid w:val="00CB6DE9"/>
    <w:rsid w:val="00CB7015"/>
    <w:rsid w:val="00CB7ADA"/>
    <w:rsid w:val="00CB7B10"/>
    <w:rsid w:val="00CC060D"/>
    <w:rsid w:val="00CC1CB6"/>
    <w:rsid w:val="00CC1EFA"/>
    <w:rsid w:val="00CC2A79"/>
    <w:rsid w:val="00CC345D"/>
    <w:rsid w:val="00CC510B"/>
    <w:rsid w:val="00CC71B2"/>
    <w:rsid w:val="00CC755A"/>
    <w:rsid w:val="00CD05AA"/>
    <w:rsid w:val="00CD0AE7"/>
    <w:rsid w:val="00CD1137"/>
    <w:rsid w:val="00CD3731"/>
    <w:rsid w:val="00CD5673"/>
    <w:rsid w:val="00CD7020"/>
    <w:rsid w:val="00CD7E87"/>
    <w:rsid w:val="00CE0B8A"/>
    <w:rsid w:val="00CE2469"/>
    <w:rsid w:val="00CE3BA7"/>
    <w:rsid w:val="00CE3D9E"/>
    <w:rsid w:val="00CE586B"/>
    <w:rsid w:val="00CE7848"/>
    <w:rsid w:val="00CF0029"/>
    <w:rsid w:val="00CF3EAB"/>
    <w:rsid w:val="00CF49E8"/>
    <w:rsid w:val="00CF6745"/>
    <w:rsid w:val="00CF6E60"/>
    <w:rsid w:val="00CF73B9"/>
    <w:rsid w:val="00CF7D87"/>
    <w:rsid w:val="00D01103"/>
    <w:rsid w:val="00D01549"/>
    <w:rsid w:val="00D0304D"/>
    <w:rsid w:val="00D0311F"/>
    <w:rsid w:val="00D04DB7"/>
    <w:rsid w:val="00D04F19"/>
    <w:rsid w:val="00D05FC2"/>
    <w:rsid w:val="00D064F3"/>
    <w:rsid w:val="00D06CF2"/>
    <w:rsid w:val="00D07E9F"/>
    <w:rsid w:val="00D100DF"/>
    <w:rsid w:val="00D10BE2"/>
    <w:rsid w:val="00D10CB6"/>
    <w:rsid w:val="00D1101A"/>
    <w:rsid w:val="00D1550C"/>
    <w:rsid w:val="00D1770E"/>
    <w:rsid w:val="00D20556"/>
    <w:rsid w:val="00D25582"/>
    <w:rsid w:val="00D25788"/>
    <w:rsid w:val="00D259EC"/>
    <w:rsid w:val="00D25AB5"/>
    <w:rsid w:val="00D302E2"/>
    <w:rsid w:val="00D303FE"/>
    <w:rsid w:val="00D30C62"/>
    <w:rsid w:val="00D30EBC"/>
    <w:rsid w:val="00D326C0"/>
    <w:rsid w:val="00D33170"/>
    <w:rsid w:val="00D33193"/>
    <w:rsid w:val="00D3414C"/>
    <w:rsid w:val="00D35008"/>
    <w:rsid w:val="00D3579A"/>
    <w:rsid w:val="00D36307"/>
    <w:rsid w:val="00D37EBF"/>
    <w:rsid w:val="00D40E93"/>
    <w:rsid w:val="00D412B3"/>
    <w:rsid w:val="00D417C5"/>
    <w:rsid w:val="00D422FF"/>
    <w:rsid w:val="00D4329C"/>
    <w:rsid w:val="00D45065"/>
    <w:rsid w:val="00D4542F"/>
    <w:rsid w:val="00D454FB"/>
    <w:rsid w:val="00D47FB3"/>
    <w:rsid w:val="00D50606"/>
    <w:rsid w:val="00D51D9B"/>
    <w:rsid w:val="00D51FA3"/>
    <w:rsid w:val="00D52DA3"/>
    <w:rsid w:val="00D5414D"/>
    <w:rsid w:val="00D5755B"/>
    <w:rsid w:val="00D57C0A"/>
    <w:rsid w:val="00D60463"/>
    <w:rsid w:val="00D61D82"/>
    <w:rsid w:val="00D62460"/>
    <w:rsid w:val="00D63185"/>
    <w:rsid w:val="00D645DA"/>
    <w:rsid w:val="00D65BE5"/>
    <w:rsid w:val="00D65C0F"/>
    <w:rsid w:val="00D678B6"/>
    <w:rsid w:val="00D67A12"/>
    <w:rsid w:val="00D67D6A"/>
    <w:rsid w:val="00D722EB"/>
    <w:rsid w:val="00D73069"/>
    <w:rsid w:val="00D73A24"/>
    <w:rsid w:val="00D74095"/>
    <w:rsid w:val="00D74292"/>
    <w:rsid w:val="00D77911"/>
    <w:rsid w:val="00D8053D"/>
    <w:rsid w:val="00D82682"/>
    <w:rsid w:val="00D83B8D"/>
    <w:rsid w:val="00D84443"/>
    <w:rsid w:val="00D84FED"/>
    <w:rsid w:val="00D86790"/>
    <w:rsid w:val="00D87609"/>
    <w:rsid w:val="00D876AA"/>
    <w:rsid w:val="00D87D10"/>
    <w:rsid w:val="00D87DE4"/>
    <w:rsid w:val="00D910FA"/>
    <w:rsid w:val="00D915AE"/>
    <w:rsid w:val="00D91CA3"/>
    <w:rsid w:val="00D927A3"/>
    <w:rsid w:val="00D927B8"/>
    <w:rsid w:val="00D93DE5"/>
    <w:rsid w:val="00D952C1"/>
    <w:rsid w:val="00D95EEA"/>
    <w:rsid w:val="00D97971"/>
    <w:rsid w:val="00D97F8E"/>
    <w:rsid w:val="00DA0DF9"/>
    <w:rsid w:val="00DA1CC0"/>
    <w:rsid w:val="00DA2D1E"/>
    <w:rsid w:val="00DA375A"/>
    <w:rsid w:val="00DA3BB4"/>
    <w:rsid w:val="00DA708D"/>
    <w:rsid w:val="00DB2DB4"/>
    <w:rsid w:val="00DB3AEA"/>
    <w:rsid w:val="00DB3D8F"/>
    <w:rsid w:val="00DB6F01"/>
    <w:rsid w:val="00DB7F36"/>
    <w:rsid w:val="00DC0E0D"/>
    <w:rsid w:val="00DC1A62"/>
    <w:rsid w:val="00DC1FCF"/>
    <w:rsid w:val="00DC22F7"/>
    <w:rsid w:val="00DC3A2F"/>
    <w:rsid w:val="00DC594E"/>
    <w:rsid w:val="00DC6001"/>
    <w:rsid w:val="00DD140E"/>
    <w:rsid w:val="00DD1707"/>
    <w:rsid w:val="00DD17B5"/>
    <w:rsid w:val="00DD1FFF"/>
    <w:rsid w:val="00DD219D"/>
    <w:rsid w:val="00DD629B"/>
    <w:rsid w:val="00DD76EC"/>
    <w:rsid w:val="00DE02F7"/>
    <w:rsid w:val="00DE0B2A"/>
    <w:rsid w:val="00DE15BA"/>
    <w:rsid w:val="00DE1EE8"/>
    <w:rsid w:val="00DE29BF"/>
    <w:rsid w:val="00DE3161"/>
    <w:rsid w:val="00DE32B7"/>
    <w:rsid w:val="00DE540B"/>
    <w:rsid w:val="00DE7968"/>
    <w:rsid w:val="00DF01EF"/>
    <w:rsid w:val="00DF0DB3"/>
    <w:rsid w:val="00DF3CCA"/>
    <w:rsid w:val="00DF4AAB"/>
    <w:rsid w:val="00DF6ADC"/>
    <w:rsid w:val="00DF7281"/>
    <w:rsid w:val="00DF7720"/>
    <w:rsid w:val="00DF7EA0"/>
    <w:rsid w:val="00E0044B"/>
    <w:rsid w:val="00E01BBA"/>
    <w:rsid w:val="00E01BD9"/>
    <w:rsid w:val="00E024AC"/>
    <w:rsid w:val="00E02789"/>
    <w:rsid w:val="00E0347B"/>
    <w:rsid w:val="00E03580"/>
    <w:rsid w:val="00E03DFA"/>
    <w:rsid w:val="00E03F4F"/>
    <w:rsid w:val="00E05784"/>
    <w:rsid w:val="00E0628F"/>
    <w:rsid w:val="00E065E2"/>
    <w:rsid w:val="00E07CD7"/>
    <w:rsid w:val="00E07CF4"/>
    <w:rsid w:val="00E106DF"/>
    <w:rsid w:val="00E10A65"/>
    <w:rsid w:val="00E1106C"/>
    <w:rsid w:val="00E11777"/>
    <w:rsid w:val="00E161BE"/>
    <w:rsid w:val="00E1654F"/>
    <w:rsid w:val="00E21A5E"/>
    <w:rsid w:val="00E21D35"/>
    <w:rsid w:val="00E22723"/>
    <w:rsid w:val="00E22EE1"/>
    <w:rsid w:val="00E23440"/>
    <w:rsid w:val="00E23E77"/>
    <w:rsid w:val="00E25143"/>
    <w:rsid w:val="00E2514E"/>
    <w:rsid w:val="00E2526B"/>
    <w:rsid w:val="00E25523"/>
    <w:rsid w:val="00E25A98"/>
    <w:rsid w:val="00E25BE8"/>
    <w:rsid w:val="00E2617E"/>
    <w:rsid w:val="00E31164"/>
    <w:rsid w:val="00E3120D"/>
    <w:rsid w:val="00E313CA"/>
    <w:rsid w:val="00E31731"/>
    <w:rsid w:val="00E3622D"/>
    <w:rsid w:val="00E37826"/>
    <w:rsid w:val="00E37A58"/>
    <w:rsid w:val="00E400D5"/>
    <w:rsid w:val="00E4036C"/>
    <w:rsid w:val="00E405F4"/>
    <w:rsid w:val="00E40EE4"/>
    <w:rsid w:val="00E41684"/>
    <w:rsid w:val="00E41740"/>
    <w:rsid w:val="00E41763"/>
    <w:rsid w:val="00E41D3E"/>
    <w:rsid w:val="00E4299C"/>
    <w:rsid w:val="00E43F31"/>
    <w:rsid w:val="00E448B1"/>
    <w:rsid w:val="00E44A5E"/>
    <w:rsid w:val="00E44C7C"/>
    <w:rsid w:val="00E468F8"/>
    <w:rsid w:val="00E47735"/>
    <w:rsid w:val="00E512B5"/>
    <w:rsid w:val="00E51E4B"/>
    <w:rsid w:val="00E52009"/>
    <w:rsid w:val="00E53F9B"/>
    <w:rsid w:val="00E57AFE"/>
    <w:rsid w:val="00E57D84"/>
    <w:rsid w:val="00E57E06"/>
    <w:rsid w:val="00E57E44"/>
    <w:rsid w:val="00E57F6C"/>
    <w:rsid w:val="00E61354"/>
    <w:rsid w:val="00E62AE3"/>
    <w:rsid w:val="00E64208"/>
    <w:rsid w:val="00E651A8"/>
    <w:rsid w:val="00E65310"/>
    <w:rsid w:val="00E66311"/>
    <w:rsid w:val="00E66339"/>
    <w:rsid w:val="00E6640F"/>
    <w:rsid w:val="00E67D5C"/>
    <w:rsid w:val="00E67F34"/>
    <w:rsid w:val="00E720BD"/>
    <w:rsid w:val="00E72B4D"/>
    <w:rsid w:val="00E72C3B"/>
    <w:rsid w:val="00E734B9"/>
    <w:rsid w:val="00E7454A"/>
    <w:rsid w:val="00E75744"/>
    <w:rsid w:val="00E75C59"/>
    <w:rsid w:val="00E75D59"/>
    <w:rsid w:val="00E77841"/>
    <w:rsid w:val="00E80ACC"/>
    <w:rsid w:val="00E813E5"/>
    <w:rsid w:val="00E82C73"/>
    <w:rsid w:val="00E849B8"/>
    <w:rsid w:val="00E8529B"/>
    <w:rsid w:val="00E905D9"/>
    <w:rsid w:val="00E91D1F"/>
    <w:rsid w:val="00E953D6"/>
    <w:rsid w:val="00E956E9"/>
    <w:rsid w:val="00E96AD7"/>
    <w:rsid w:val="00E96D20"/>
    <w:rsid w:val="00E97876"/>
    <w:rsid w:val="00EA0356"/>
    <w:rsid w:val="00EA1706"/>
    <w:rsid w:val="00EA1A45"/>
    <w:rsid w:val="00EA2117"/>
    <w:rsid w:val="00EA25FD"/>
    <w:rsid w:val="00EA4441"/>
    <w:rsid w:val="00EA4926"/>
    <w:rsid w:val="00EA5F23"/>
    <w:rsid w:val="00EA67F2"/>
    <w:rsid w:val="00EA715B"/>
    <w:rsid w:val="00EB074F"/>
    <w:rsid w:val="00EB0961"/>
    <w:rsid w:val="00EB1059"/>
    <w:rsid w:val="00EB3995"/>
    <w:rsid w:val="00EB3DD5"/>
    <w:rsid w:val="00EB4FD6"/>
    <w:rsid w:val="00EB551D"/>
    <w:rsid w:val="00EB5FB0"/>
    <w:rsid w:val="00EB6BB0"/>
    <w:rsid w:val="00EB7AC2"/>
    <w:rsid w:val="00EC08AB"/>
    <w:rsid w:val="00EC5206"/>
    <w:rsid w:val="00EC5B55"/>
    <w:rsid w:val="00EC7467"/>
    <w:rsid w:val="00EC77E8"/>
    <w:rsid w:val="00ED03CD"/>
    <w:rsid w:val="00ED0E2D"/>
    <w:rsid w:val="00ED1BCF"/>
    <w:rsid w:val="00ED252E"/>
    <w:rsid w:val="00ED48BB"/>
    <w:rsid w:val="00ED4CCB"/>
    <w:rsid w:val="00ED585A"/>
    <w:rsid w:val="00ED5F58"/>
    <w:rsid w:val="00ED6235"/>
    <w:rsid w:val="00ED6640"/>
    <w:rsid w:val="00EE17BD"/>
    <w:rsid w:val="00EE1A0B"/>
    <w:rsid w:val="00EE527A"/>
    <w:rsid w:val="00EE582D"/>
    <w:rsid w:val="00EF06FB"/>
    <w:rsid w:val="00EF2837"/>
    <w:rsid w:val="00EF66E5"/>
    <w:rsid w:val="00EF66F2"/>
    <w:rsid w:val="00EF6FF6"/>
    <w:rsid w:val="00F01013"/>
    <w:rsid w:val="00F01765"/>
    <w:rsid w:val="00F01974"/>
    <w:rsid w:val="00F01FAE"/>
    <w:rsid w:val="00F0326B"/>
    <w:rsid w:val="00F04067"/>
    <w:rsid w:val="00F04F70"/>
    <w:rsid w:val="00F056A9"/>
    <w:rsid w:val="00F057ED"/>
    <w:rsid w:val="00F065F6"/>
    <w:rsid w:val="00F06B65"/>
    <w:rsid w:val="00F06C11"/>
    <w:rsid w:val="00F06F43"/>
    <w:rsid w:val="00F0720B"/>
    <w:rsid w:val="00F0753D"/>
    <w:rsid w:val="00F07D9B"/>
    <w:rsid w:val="00F07FE8"/>
    <w:rsid w:val="00F122CB"/>
    <w:rsid w:val="00F1275D"/>
    <w:rsid w:val="00F12E1F"/>
    <w:rsid w:val="00F12EB9"/>
    <w:rsid w:val="00F144F9"/>
    <w:rsid w:val="00F1577F"/>
    <w:rsid w:val="00F158F4"/>
    <w:rsid w:val="00F15CAF"/>
    <w:rsid w:val="00F16B34"/>
    <w:rsid w:val="00F16CFC"/>
    <w:rsid w:val="00F1743F"/>
    <w:rsid w:val="00F21409"/>
    <w:rsid w:val="00F22B6C"/>
    <w:rsid w:val="00F23266"/>
    <w:rsid w:val="00F2480F"/>
    <w:rsid w:val="00F26317"/>
    <w:rsid w:val="00F265F8"/>
    <w:rsid w:val="00F270C5"/>
    <w:rsid w:val="00F27779"/>
    <w:rsid w:val="00F31C3B"/>
    <w:rsid w:val="00F32FCB"/>
    <w:rsid w:val="00F33F82"/>
    <w:rsid w:val="00F355C1"/>
    <w:rsid w:val="00F37071"/>
    <w:rsid w:val="00F37E6B"/>
    <w:rsid w:val="00F41025"/>
    <w:rsid w:val="00F41F3D"/>
    <w:rsid w:val="00F41F95"/>
    <w:rsid w:val="00F43C7F"/>
    <w:rsid w:val="00F44695"/>
    <w:rsid w:val="00F44E22"/>
    <w:rsid w:val="00F467D3"/>
    <w:rsid w:val="00F50319"/>
    <w:rsid w:val="00F50F0E"/>
    <w:rsid w:val="00F5144C"/>
    <w:rsid w:val="00F51902"/>
    <w:rsid w:val="00F52F10"/>
    <w:rsid w:val="00F53328"/>
    <w:rsid w:val="00F536E5"/>
    <w:rsid w:val="00F5410B"/>
    <w:rsid w:val="00F5477B"/>
    <w:rsid w:val="00F547CC"/>
    <w:rsid w:val="00F54DB1"/>
    <w:rsid w:val="00F559BE"/>
    <w:rsid w:val="00F610DD"/>
    <w:rsid w:val="00F62E61"/>
    <w:rsid w:val="00F634F3"/>
    <w:rsid w:val="00F6384B"/>
    <w:rsid w:val="00F63E70"/>
    <w:rsid w:val="00F64915"/>
    <w:rsid w:val="00F6515C"/>
    <w:rsid w:val="00F663C0"/>
    <w:rsid w:val="00F66CB8"/>
    <w:rsid w:val="00F67258"/>
    <w:rsid w:val="00F7041A"/>
    <w:rsid w:val="00F71524"/>
    <w:rsid w:val="00F71A25"/>
    <w:rsid w:val="00F71FEC"/>
    <w:rsid w:val="00F737F1"/>
    <w:rsid w:val="00F73DDC"/>
    <w:rsid w:val="00F74D8C"/>
    <w:rsid w:val="00F75A4C"/>
    <w:rsid w:val="00F75F27"/>
    <w:rsid w:val="00F761D7"/>
    <w:rsid w:val="00F76D5D"/>
    <w:rsid w:val="00F77C2B"/>
    <w:rsid w:val="00F80929"/>
    <w:rsid w:val="00F82AFC"/>
    <w:rsid w:val="00F83BFA"/>
    <w:rsid w:val="00F84426"/>
    <w:rsid w:val="00F84BFE"/>
    <w:rsid w:val="00F901C7"/>
    <w:rsid w:val="00F90D80"/>
    <w:rsid w:val="00F91D7A"/>
    <w:rsid w:val="00F9215E"/>
    <w:rsid w:val="00F9218E"/>
    <w:rsid w:val="00F93E87"/>
    <w:rsid w:val="00F94A55"/>
    <w:rsid w:val="00F94E0A"/>
    <w:rsid w:val="00F9659B"/>
    <w:rsid w:val="00F97017"/>
    <w:rsid w:val="00F9768A"/>
    <w:rsid w:val="00F97D2F"/>
    <w:rsid w:val="00F97EFD"/>
    <w:rsid w:val="00FA01EA"/>
    <w:rsid w:val="00FA054B"/>
    <w:rsid w:val="00FA09A1"/>
    <w:rsid w:val="00FA17F1"/>
    <w:rsid w:val="00FA3A70"/>
    <w:rsid w:val="00FA3A8B"/>
    <w:rsid w:val="00FA3E30"/>
    <w:rsid w:val="00FA63F6"/>
    <w:rsid w:val="00FA69FB"/>
    <w:rsid w:val="00FB08FD"/>
    <w:rsid w:val="00FB0B25"/>
    <w:rsid w:val="00FB10EB"/>
    <w:rsid w:val="00FB13DD"/>
    <w:rsid w:val="00FB3205"/>
    <w:rsid w:val="00FB4B32"/>
    <w:rsid w:val="00FB4F07"/>
    <w:rsid w:val="00FB5B13"/>
    <w:rsid w:val="00FB6207"/>
    <w:rsid w:val="00FB67E7"/>
    <w:rsid w:val="00FC08B9"/>
    <w:rsid w:val="00FC1751"/>
    <w:rsid w:val="00FC26C3"/>
    <w:rsid w:val="00FC2969"/>
    <w:rsid w:val="00FC4F45"/>
    <w:rsid w:val="00FC69DE"/>
    <w:rsid w:val="00FC788A"/>
    <w:rsid w:val="00FC7ED9"/>
    <w:rsid w:val="00FD15E3"/>
    <w:rsid w:val="00FD4788"/>
    <w:rsid w:val="00FD53F2"/>
    <w:rsid w:val="00FD57B8"/>
    <w:rsid w:val="00FD57DF"/>
    <w:rsid w:val="00FE01E8"/>
    <w:rsid w:val="00FE045F"/>
    <w:rsid w:val="00FE06C5"/>
    <w:rsid w:val="00FE0E85"/>
    <w:rsid w:val="00FE2468"/>
    <w:rsid w:val="00FE2631"/>
    <w:rsid w:val="00FE2A08"/>
    <w:rsid w:val="00FE3364"/>
    <w:rsid w:val="00FE4C37"/>
    <w:rsid w:val="00FE5911"/>
    <w:rsid w:val="00FE630A"/>
    <w:rsid w:val="00FF072A"/>
    <w:rsid w:val="00FF4D4B"/>
    <w:rsid w:val="00FF5E3B"/>
    <w:rsid w:val="00FF7087"/>
    <w:rsid w:val="00FF7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CF0B"/>
  <w15:docId w15:val="{02A13E50-3814-40A6-BA6A-740F551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604"/>
  </w:style>
  <w:style w:type="paragraph" w:styleId="1">
    <w:name w:val="heading 1"/>
    <w:basedOn w:val="a"/>
    <w:link w:val="10"/>
    <w:uiPriority w:val="9"/>
    <w:qFormat/>
    <w:rsid w:val="005A3A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3A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A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A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3A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A6B"/>
    <w:rPr>
      <w:rFonts w:ascii="Times New Roman" w:eastAsia="Times New Roman" w:hAnsi="Times New Roman" w:cs="Times New Roman"/>
      <w:b/>
      <w:bCs/>
      <w:sz w:val="27"/>
      <w:szCs w:val="27"/>
      <w:lang w:eastAsia="ru-RU"/>
    </w:rPr>
  </w:style>
  <w:style w:type="paragraph" w:customStyle="1" w:styleId="headertext">
    <w:name w:val="headertext"/>
    <w:basedOn w:val="a"/>
    <w:rsid w:val="005A3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3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A6B"/>
  </w:style>
  <w:style w:type="character" w:styleId="a3">
    <w:name w:val="Hyperlink"/>
    <w:basedOn w:val="a0"/>
    <w:uiPriority w:val="99"/>
    <w:unhideWhenUsed/>
    <w:rsid w:val="005A3A6B"/>
    <w:rPr>
      <w:color w:val="0000FF"/>
      <w:u w:val="single"/>
    </w:rPr>
  </w:style>
  <w:style w:type="paragraph" w:customStyle="1" w:styleId="unformattext">
    <w:name w:val="unformattext"/>
    <w:basedOn w:val="a"/>
    <w:rsid w:val="005A3A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15B96"/>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115B96"/>
    <w:rPr>
      <w:rFonts w:ascii="Times New Roman" w:eastAsia="Times New Roman" w:hAnsi="Times New Roman" w:cs="Times New Roman"/>
      <w:sz w:val="28"/>
      <w:szCs w:val="20"/>
      <w:lang w:eastAsia="ru-RU"/>
    </w:rPr>
  </w:style>
  <w:style w:type="character" w:styleId="a6">
    <w:name w:val="Strong"/>
    <w:basedOn w:val="a0"/>
    <w:uiPriority w:val="22"/>
    <w:qFormat/>
    <w:rsid w:val="002247CC"/>
    <w:rPr>
      <w:b/>
      <w:bCs/>
    </w:rPr>
  </w:style>
  <w:style w:type="paragraph" w:styleId="a7">
    <w:name w:val="Balloon Text"/>
    <w:basedOn w:val="a"/>
    <w:link w:val="a8"/>
    <w:uiPriority w:val="99"/>
    <w:semiHidden/>
    <w:unhideWhenUsed/>
    <w:rsid w:val="00DF4A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4AAB"/>
    <w:rPr>
      <w:rFonts w:ascii="Tahoma" w:hAnsi="Tahoma" w:cs="Tahoma"/>
      <w:sz w:val="16"/>
      <w:szCs w:val="16"/>
    </w:rPr>
  </w:style>
  <w:style w:type="paragraph" w:styleId="a9">
    <w:name w:val="List Paragraph"/>
    <w:basedOn w:val="a"/>
    <w:uiPriority w:val="34"/>
    <w:qFormat/>
    <w:rsid w:val="009E644D"/>
    <w:pPr>
      <w:ind w:left="720"/>
      <w:contextualSpacing/>
    </w:pPr>
    <w:rPr>
      <w:rFonts w:ascii="Calibri" w:eastAsia="Calibri" w:hAnsi="Calibri" w:cs="Times New Roman"/>
    </w:rPr>
  </w:style>
  <w:style w:type="table" w:styleId="aa">
    <w:name w:val="Table Grid"/>
    <w:basedOn w:val="a1"/>
    <w:uiPriority w:val="59"/>
    <w:rsid w:val="001173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uiPriority w:val="99"/>
    <w:rsid w:val="002F488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0"/>
    <w:uiPriority w:val="99"/>
    <w:rsid w:val="002F488C"/>
    <w:rPr>
      <w:rFonts w:cs="Times New Roman"/>
      <w:b/>
      <w:color w:val="106BBE"/>
    </w:rPr>
  </w:style>
  <w:style w:type="character" w:customStyle="1" w:styleId="ac">
    <w:name w:val="Цветовое выделение"/>
    <w:uiPriority w:val="99"/>
    <w:rsid w:val="002F488C"/>
    <w:rPr>
      <w:b/>
      <w:color w:val="26282F"/>
    </w:rPr>
  </w:style>
  <w:style w:type="paragraph" w:customStyle="1" w:styleId="ad">
    <w:name w:val="Таблицы (моноширинный)"/>
    <w:basedOn w:val="a"/>
    <w:next w:val="a"/>
    <w:uiPriority w:val="99"/>
    <w:rsid w:val="002F488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e">
    <w:name w:val="Продолжение ссылки"/>
    <w:basedOn w:val="ab"/>
    <w:uiPriority w:val="99"/>
    <w:rsid w:val="002F488C"/>
    <w:rPr>
      <w:rFonts w:cs="Times New Roman"/>
      <w:b/>
      <w:color w:val="106BBE"/>
    </w:rPr>
  </w:style>
  <w:style w:type="paragraph" w:styleId="af">
    <w:name w:val="header"/>
    <w:basedOn w:val="a"/>
    <w:link w:val="af0"/>
    <w:unhideWhenUsed/>
    <w:rsid w:val="000623AC"/>
    <w:pPr>
      <w:tabs>
        <w:tab w:val="center" w:pos="4677"/>
        <w:tab w:val="right" w:pos="9355"/>
      </w:tabs>
      <w:spacing w:after="0" w:line="240" w:lineRule="auto"/>
    </w:pPr>
  </w:style>
  <w:style w:type="character" w:customStyle="1" w:styleId="af0">
    <w:name w:val="Верхний колонтитул Знак"/>
    <w:basedOn w:val="a0"/>
    <w:link w:val="af"/>
    <w:rsid w:val="000623AC"/>
  </w:style>
  <w:style w:type="paragraph" w:styleId="af1">
    <w:name w:val="footer"/>
    <w:basedOn w:val="a"/>
    <w:link w:val="af2"/>
    <w:uiPriority w:val="99"/>
    <w:unhideWhenUsed/>
    <w:rsid w:val="000623A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6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2632">
      <w:bodyDiv w:val="1"/>
      <w:marLeft w:val="0"/>
      <w:marRight w:val="0"/>
      <w:marTop w:val="0"/>
      <w:marBottom w:val="0"/>
      <w:divBdr>
        <w:top w:val="none" w:sz="0" w:space="0" w:color="auto"/>
        <w:left w:val="none" w:sz="0" w:space="0" w:color="auto"/>
        <w:bottom w:val="none" w:sz="0" w:space="0" w:color="auto"/>
        <w:right w:val="none" w:sz="0" w:space="0" w:color="auto"/>
      </w:divBdr>
      <w:divsChild>
        <w:div w:id="221061519">
          <w:marLeft w:val="0"/>
          <w:marRight w:val="0"/>
          <w:marTop w:val="0"/>
          <w:marBottom w:val="0"/>
          <w:divBdr>
            <w:top w:val="none" w:sz="0" w:space="0" w:color="auto"/>
            <w:left w:val="none" w:sz="0" w:space="0" w:color="auto"/>
            <w:bottom w:val="none" w:sz="0" w:space="0" w:color="auto"/>
            <w:right w:val="none" w:sz="0" w:space="0" w:color="auto"/>
          </w:divBdr>
          <w:divsChild>
            <w:div w:id="19759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3970">
      <w:bodyDiv w:val="1"/>
      <w:marLeft w:val="0"/>
      <w:marRight w:val="0"/>
      <w:marTop w:val="0"/>
      <w:marBottom w:val="0"/>
      <w:divBdr>
        <w:top w:val="none" w:sz="0" w:space="0" w:color="auto"/>
        <w:left w:val="none" w:sz="0" w:space="0" w:color="auto"/>
        <w:bottom w:val="none" w:sz="0" w:space="0" w:color="auto"/>
        <w:right w:val="none" w:sz="0" w:space="0" w:color="auto"/>
      </w:divBdr>
    </w:div>
    <w:div w:id="427965009">
      <w:bodyDiv w:val="1"/>
      <w:marLeft w:val="0"/>
      <w:marRight w:val="0"/>
      <w:marTop w:val="0"/>
      <w:marBottom w:val="0"/>
      <w:divBdr>
        <w:top w:val="none" w:sz="0" w:space="0" w:color="auto"/>
        <w:left w:val="none" w:sz="0" w:space="0" w:color="auto"/>
        <w:bottom w:val="none" w:sz="0" w:space="0" w:color="auto"/>
        <w:right w:val="none" w:sz="0" w:space="0" w:color="auto"/>
      </w:divBdr>
    </w:div>
    <w:div w:id="1114636456">
      <w:bodyDiv w:val="1"/>
      <w:marLeft w:val="0"/>
      <w:marRight w:val="0"/>
      <w:marTop w:val="0"/>
      <w:marBottom w:val="0"/>
      <w:divBdr>
        <w:top w:val="none" w:sz="0" w:space="0" w:color="auto"/>
        <w:left w:val="none" w:sz="0" w:space="0" w:color="auto"/>
        <w:bottom w:val="none" w:sz="0" w:space="0" w:color="auto"/>
        <w:right w:val="none" w:sz="0" w:space="0" w:color="auto"/>
      </w:divBdr>
    </w:div>
    <w:div w:id="1538352806">
      <w:bodyDiv w:val="1"/>
      <w:marLeft w:val="0"/>
      <w:marRight w:val="0"/>
      <w:marTop w:val="0"/>
      <w:marBottom w:val="0"/>
      <w:divBdr>
        <w:top w:val="none" w:sz="0" w:space="0" w:color="auto"/>
        <w:left w:val="none" w:sz="0" w:space="0" w:color="auto"/>
        <w:bottom w:val="none" w:sz="0" w:space="0" w:color="auto"/>
        <w:right w:val="none" w:sz="0" w:space="0" w:color="auto"/>
      </w:divBdr>
    </w:div>
    <w:div w:id="1607226817">
      <w:bodyDiv w:val="1"/>
      <w:marLeft w:val="0"/>
      <w:marRight w:val="0"/>
      <w:marTop w:val="0"/>
      <w:marBottom w:val="0"/>
      <w:divBdr>
        <w:top w:val="none" w:sz="0" w:space="0" w:color="auto"/>
        <w:left w:val="none" w:sz="0" w:space="0" w:color="auto"/>
        <w:bottom w:val="none" w:sz="0" w:space="0" w:color="auto"/>
        <w:right w:val="none" w:sz="0" w:space="0" w:color="auto"/>
      </w:divBdr>
    </w:div>
    <w:div w:id="1912809657">
      <w:bodyDiv w:val="1"/>
      <w:marLeft w:val="0"/>
      <w:marRight w:val="0"/>
      <w:marTop w:val="0"/>
      <w:marBottom w:val="0"/>
      <w:divBdr>
        <w:top w:val="none" w:sz="0" w:space="0" w:color="auto"/>
        <w:left w:val="none" w:sz="0" w:space="0" w:color="auto"/>
        <w:bottom w:val="none" w:sz="0" w:space="0" w:color="auto"/>
        <w:right w:val="none" w:sz="0" w:space="0" w:color="auto"/>
      </w:divBdr>
    </w:div>
    <w:div w:id="19267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1031-5203-4D8F-BAE0-C42C8B9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НЗДРВ</dc:creator>
  <cp:keywords/>
  <dc:description/>
  <cp:lastModifiedBy>admin</cp:lastModifiedBy>
  <cp:revision>3</cp:revision>
  <cp:lastPrinted>2025-11-25T13:42:00Z</cp:lastPrinted>
  <dcterms:created xsi:type="dcterms:W3CDTF">2026-02-27T13:48:00Z</dcterms:created>
  <dcterms:modified xsi:type="dcterms:W3CDTF">2026-02-27T13:48:00Z</dcterms:modified>
</cp:coreProperties>
</file>